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d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d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F92988">
        <w:rPr>
          <w:sz w:val="28"/>
          <w:szCs w:val="28"/>
        </w:rPr>
        <w:t>29</w:t>
      </w:r>
      <w:r w:rsidR="00567BB7">
        <w:rPr>
          <w:sz w:val="28"/>
          <w:szCs w:val="28"/>
        </w:rPr>
        <w:t>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F92988">
        <w:rPr>
          <w:sz w:val="28"/>
          <w:szCs w:val="28"/>
        </w:rPr>
        <w:t>7</w:t>
      </w:r>
      <w:r w:rsidR="002449EB">
        <w:rPr>
          <w:sz w:val="28"/>
          <w:szCs w:val="28"/>
        </w:rPr>
        <w:t>1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1200DB" w:rsidRDefault="00605089">
      <w:pPr>
        <w:rPr>
          <w:b/>
          <w:sz w:val="28"/>
          <w:szCs w:val="28"/>
        </w:rPr>
      </w:pPr>
    </w:p>
    <w:tbl>
      <w:tblPr>
        <w:tblW w:w="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EC0A51" w:rsidRPr="00567BB7" w:rsidTr="00954ED8">
        <w:trPr>
          <w:cantSplit/>
          <w:trHeight w:val="924"/>
        </w:trPr>
        <w:tc>
          <w:tcPr>
            <w:tcW w:w="4820" w:type="dxa"/>
            <w:shd w:val="clear" w:color="auto" w:fill="auto"/>
          </w:tcPr>
          <w:p w:rsidR="00EC0A51" w:rsidRPr="001200DB" w:rsidRDefault="00C9133A" w:rsidP="00954ED8">
            <w:pPr>
              <w:shd w:val="clear" w:color="auto" w:fill="FFFFFF"/>
              <w:tabs>
                <w:tab w:val="right" w:pos="513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2" o:spid="_x0000_s1027" style="position:absolute;left:0;text-align:left;z-index:251660288" from="233.1pt,.65pt" to="249.4pt,.65pt">
                  <v:fill o:detectmouseclick="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9.4pt,.65pt" to="249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noProof/>
                <w:sz w:val="28"/>
                <w:szCs w:val="28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F92988" w:rsidRPr="007566E7">
              <w:rPr>
                <w:sz w:val="28"/>
                <w:szCs w:val="28"/>
              </w:rPr>
              <w:t xml:space="preserve"> О </w:t>
            </w:r>
            <w:r w:rsidR="002449EB" w:rsidRPr="006822CB">
              <w:rPr>
                <w:bCs/>
                <w:sz w:val="28"/>
                <w:szCs w:val="28"/>
              </w:rPr>
              <w:t xml:space="preserve">внесении изменений в решение </w:t>
            </w:r>
            <w:r w:rsidR="00954ED8">
              <w:rPr>
                <w:bCs/>
                <w:sz w:val="28"/>
                <w:szCs w:val="28"/>
              </w:rPr>
              <w:t xml:space="preserve">Совета </w:t>
            </w:r>
            <w:r w:rsidR="002449EB" w:rsidRPr="006822CB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2449EB" w:rsidRPr="006822CB">
              <w:rPr>
                <w:bCs/>
                <w:sz w:val="28"/>
                <w:szCs w:val="28"/>
              </w:rPr>
              <w:t>Ломоватское</w:t>
            </w:r>
            <w:proofErr w:type="spellEnd"/>
            <w:r w:rsidR="002449EB" w:rsidRPr="006822CB">
              <w:rPr>
                <w:bCs/>
                <w:sz w:val="28"/>
                <w:szCs w:val="28"/>
              </w:rPr>
              <w:t xml:space="preserve"> от 23.12.2021 года № 48 «О   бюджете сельского</w:t>
            </w:r>
            <w:r w:rsidR="00954ED8">
              <w:rPr>
                <w:bCs/>
                <w:sz w:val="28"/>
                <w:szCs w:val="28"/>
              </w:rPr>
              <w:t xml:space="preserve"> </w:t>
            </w:r>
            <w:r w:rsidR="002449EB" w:rsidRPr="006822CB">
              <w:rPr>
                <w:bCs/>
                <w:sz w:val="28"/>
                <w:szCs w:val="28"/>
              </w:rPr>
              <w:t xml:space="preserve">поселения </w:t>
            </w:r>
            <w:proofErr w:type="spellStart"/>
            <w:r w:rsidR="002449EB" w:rsidRPr="006822CB">
              <w:rPr>
                <w:bCs/>
                <w:sz w:val="28"/>
                <w:szCs w:val="28"/>
              </w:rPr>
              <w:t>Ломоватское</w:t>
            </w:r>
            <w:proofErr w:type="spellEnd"/>
            <w:r w:rsidR="002449EB" w:rsidRPr="006822CB">
              <w:rPr>
                <w:bCs/>
                <w:sz w:val="28"/>
                <w:szCs w:val="28"/>
              </w:rPr>
              <w:t xml:space="preserve"> на 2022 год</w:t>
            </w:r>
            <w:r w:rsidR="00954ED8">
              <w:rPr>
                <w:bCs/>
                <w:sz w:val="28"/>
                <w:szCs w:val="28"/>
              </w:rPr>
              <w:t xml:space="preserve"> </w:t>
            </w:r>
            <w:r w:rsidR="002449EB" w:rsidRPr="006822CB">
              <w:rPr>
                <w:bCs/>
                <w:sz w:val="28"/>
                <w:szCs w:val="28"/>
              </w:rPr>
              <w:t>и плановый период 2023 и 2024 годов»</w:t>
            </w:r>
          </w:p>
        </w:tc>
      </w:tr>
    </w:tbl>
    <w:p w:rsidR="009F0C62" w:rsidRPr="00954ED8" w:rsidRDefault="009F0C62">
      <w:pPr>
        <w:rPr>
          <w:sz w:val="40"/>
          <w:szCs w:val="40"/>
        </w:rPr>
      </w:pPr>
    </w:p>
    <w:p w:rsidR="001200DB" w:rsidRPr="00954ED8" w:rsidRDefault="001200DB" w:rsidP="00F9298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954ED8">
        <w:rPr>
          <w:b/>
          <w:sz w:val="28"/>
          <w:szCs w:val="28"/>
        </w:rPr>
        <w:t>Великоустюгская Дума РЕШИЛА:</w:t>
      </w:r>
    </w:p>
    <w:p w:rsidR="001200DB" w:rsidRPr="00954ED8" w:rsidRDefault="001200DB" w:rsidP="00F9298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54ED8" w:rsidRPr="00954ED8" w:rsidRDefault="00954ED8" w:rsidP="00954ED8">
      <w:pPr>
        <w:shd w:val="clear" w:color="auto" w:fill="FFFFFF"/>
        <w:ind w:firstLine="708"/>
        <w:jc w:val="both"/>
        <w:rPr>
          <w:sz w:val="28"/>
          <w:szCs w:val="28"/>
        </w:rPr>
      </w:pPr>
      <w:r w:rsidRPr="00954ED8">
        <w:rPr>
          <w:sz w:val="28"/>
          <w:szCs w:val="28"/>
        </w:rPr>
        <w:t xml:space="preserve">1. Внести в решение Совета сельского поселения </w:t>
      </w:r>
      <w:proofErr w:type="spellStart"/>
      <w:r w:rsidRPr="00954ED8">
        <w:rPr>
          <w:sz w:val="28"/>
          <w:szCs w:val="28"/>
        </w:rPr>
        <w:t>Ломоватское</w:t>
      </w:r>
      <w:proofErr w:type="spellEnd"/>
      <w:r w:rsidRPr="00954ED8">
        <w:rPr>
          <w:sz w:val="28"/>
          <w:szCs w:val="28"/>
        </w:rPr>
        <w:t xml:space="preserve"> </w:t>
      </w:r>
      <w:r w:rsidRPr="00954ED8">
        <w:rPr>
          <w:bCs/>
          <w:sz w:val="28"/>
          <w:szCs w:val="28"/>
        </w:rPr>
        <w:t xml:space="preserve">от 23.12.2021 года № 48 «О   бюджете сельского поселения </w:t>
      </w:r>
      <w:proofErr w:type="spellStart"/>
      <w:r w:rsidRPr="00954ED8">
        <w:rPr>
          <w:bCs/>
          <w:sz w:val="28"/>
          <w:szCs w:val="28"/>
        </w:rPr>
        <w:t>Ломоватское</w:t>
      </w:r>
      <w:proofErr w:type="spellEnd"/>
      <w:r w:rsidRPr="00954ED8">
        <w:rPr>
          <w:bCs/>
          <w:sz w:val="28"/>
          <w:szCs w:val="28"/>
        </w:rPr>
        <w:t xml:space="preserve"> на 2022 год  и плановый период 2023 и 2024 годов»</w:t>
      </w:r>
      <w:r w:rsidRPr="00954ED8">
        <w:rPr>
          <w:bCs/>
          <w:sz w:val="28"/>
          <w:szCs w:val="28"/>
        </w:rPr>
        <w:t xml:space="preserve"> </w:t>
      </w:r>
      <w:r w:rsidRPr="00954ED8">
        <w:rPr>
          <w:sz w:val="28"/>
          <w:szCs w:val="28"/>
        </w:rPr>
        <w:t xml:space="preserve">(с изменениями, внесенными решениями Совета сельского поселения </w:t>
      </w:r>
      <w:proofErr w:type="spellStart"/>
      <w:r w:rsidRPr="00954ED8">
        <w:rPr>
          <w:sz w:val="28"/>
          <w:szCs w:val="28"/>
        </w:rPr>
        <w:t>Ломоватское</w:t>
      </w:r>
      <w:proofErr w:type="spellEnd"/>
      <w:r w:rsidRPr="00954ED8">
        <w:rPr>
          <w:sz w:val="28"/>
          <w:szCs w:val="28"/>
        </w:rPr>
        <w:t xml:space="preserve"> от 31.05.2022 г. № 16, от 27.06.2022</w:t>
      </w:r>
      <w:r w:rsidRPr="00954ED8">
        <w:rPr>
          <w:sz w:val="28"/>
          <w:szCs w:val="28"/>
        </w:rPr>
        <w:t xml:space="preserve"> </w:t>
      </w:r>
      <w:r w:rsidRPr="00954ED8">
        <w:rPr>
          <w:sz w:val="28"/>
          <w:szCs w:val="28"/>
        </w:rPr>
        <w:t>г. №19, от 08.09.2022</w:t>
      </w:r>
      <w:r w:rsidRPr="00954ED8">
        <w:rPr>
          <w:sz w:val="28"/>
          <w:szCs w:val="28"/>
        </w:rPr>
        <w:t xml:space="preserve"> </w:t>
      </w:r>
      <w:r w:rsidRPr="00954ED8">
        <w:rPr>
          <w:sz w:val="28"/>
          <w:szCs w:val="28"/>
        </w:rPr>
        <w:t>г. № 21) следующие изменения:</w:t>
      </w:r>
    </w:p>
    <w:p w:rsidR="00954ED8" w:rsidRPr="00954ED8" w:rsidRDefault="00954ED8" w:rsidP="00954E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4ED8">
        <w:rPr>
          <w:sz w:val="28"/>
          <w:szCs w:val="28"/>
        </w:rPr>
        <w:t>1.1.  В пункте  1 раздела 1  цифры  «9436,4», «11975,0»  заменить цифрами «9669,7», «12208,3».</w:t>
      </w:r>
    </w:p>
    <w:p w:rsidR="00954ED8" w:rsidRPr="00954ED8" w:rsidRDefault="00954ED8" w:rsidP="00954ED8">
      <w:pPr>
        <w:shd w:val="clear" w:color="auto" w:fill="FFFFFF"/>
        <w:ind w:firstLine="708"/>
        <w:jc w:val="both"/>
        <w:rPr>
          <w:sz w:val="28"/>
          <w:szCs w:val="28"/>
        </w:rPr>
      </w:pPr>
      <w:r w:rsidRPr="00954ED8">
        <w:rPr>
          <w:sz w:val="28"/>
          <w:szCs w:val="28"/>
        </w:rPr>
        <w:t xml:space="preserve">1.2.  Приложения № 2, 3, 4, 5 </w:t>
      </w:r>
      <w:r w:rsidRPr="00954ED8">
        <w:rPr>
          <w:sz w:val="28"/>
          <w:szCs w:val="28"/>
        </w:rPr>
        <w:t>к</w:t>
      </w:r>
      <w:r w:rsidRPr="00954ED8">
        <w:rPr>
          <w:sz w:val="28"/>
          <w:szCs w:val="28"/>
        </w:rPr>
        <w:t xml:space="preserve"> решени</w:t>
      </w:r>
      <w:r w:rsidRPr="00954ED8">
        <w:rPr>
          <w:sz w:val="28"/>
          <w:szCs w:val="28"/>
        </w:rPr>
        <w:t xml:space="preserve">ю </w:t>
      </w:r>
      <w:r w:rsidRPr="00954ED8">
        <w:rPr>
          <w:sz w:val="28"/>
          <w:szCs w:val="28"/>
        </w:rPr>
        <w:t xml:space="preserve">Совета сельского поселения </w:t>
      </w:r>
      <w:proofErr w:type="spellStart"/>
      <w:r w:rsidRPr="00954ED8">
        <w:rPr>
          <w:sz w:val="28"/>
          <w:szCs w:val="28"/>
        </w:rPr>
        <w:t>Ломоватское</w:t>
      </w:r>
      <w:proofErr w:type="spellEnd"/>
      <w:r w:rsidRPr="00954ED8">
        <w:rPr>
          <w:sz w:val="28"/>
          <w:szCs w:val="28"/>
        </w:rPr>
        <w:t xml:space="preserve"> </w:t>
      </w:r>
      <w:r w:rsidRPr="00954ED8">
        <w:rPr>
          <w:bCs/>
          <w:sz w:val="28"/>
          <w:szCs w:val="28"/>
        </w:rPr>
        <w:t xml:space="preserve">от 23.12.2021 года № 48 «О   бюджете сельского поселения </w:t>
      </w:r>
      <w:proofErr w:type="spellStart"/>
      <w:r w:rsidRPr="00954ED8">
        <w:rPr>
          <w:bCs/>
          <w:sz w:val="28"/>
          <w:szCs w:val="28"/>
        </w:rPr>
        <w:t>Ломоватское</w:t>
      </w:r>
      <w:proofErr w:type="spellEnd"/>
      <w:r w:rsidRPr="00954ED8">
        <w:rPr>
          <w:bCs/>
          <w:sz w:val="28"/>
          <w:szCs w:val="28"/>
        </w:rPr>
        <w:t xml:space="preserve"> на 2022 год  и плановый период 2023 и 2024 годов»</w:t>
      </w:r>
      <w:r w:rsidRPr="00954ED8">
        <w:rPr>
          <w:bCs/>
          <w:sz w:val="28"/>
          <w:szCs w:val="28"/>
        </w:rPr>
        <w:t xml:space="preserve"> </w:t>
      </w:r>
      <w:r w:rsidRPr="00954ED8">
        <w:rPr>
          <w:sz w:val="28"/>
          <w:szCs w:val="28"/>
        </w:rPr>
        <w:t>изложить в новой редакции, согласно приложениям № 1, 2, 3, 4  к настоящему решению.</w:t>
      </w:r>
    </w:p>
    <w:p w:rsidR="00567BB7" w:rsidRPr="00954ED8" w:rsidRDefault="00954ED8" w:rsidP="00954E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54ED8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7058F3" w:rsidRPr="001200DB" w:rsidRDefault="007058F3" w:rsidP="001200D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8F3" w:rsidRPr="00567BB7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4ED8" w:rsidRDefault="00954ED8" w:rsidP="00954ED8">
      <w:pPr>
        <w:snapToGrid w:val="0"/>
        <w:rPr>
          <w:sz w:val="28"/>
          <w:szCs w:val="28"/>
        </w:rPr>
        <w:sectPr w:rsidR="00954ED8" w:rsidSect="00954ED8">
          <w:footerReference w:type="even" r:id="rId10"/>
          <w:footerReference w:type="default" r:id="rId11"/>
          <w:pgSz w:w="11906" w:h="16838"/>
          <w:pgMar w:top="1134" w:right="794" w:bottom="1134" w:left="1588" w:header="720" w:footer="720" w:gutter="0"/>
          <w:cols w:space="720"/>
          <w:titlePg/>
          <w:docGrid w:linePitch="360"/>
        </w:sectPr>
      </w:pPr>
    </w:p>
    <w:tbl>
      <w:tblPr>
        <w:tblW w:w="14474" w:type="dxa"/>
        <w:tblInd w:w="93" w:type="dxa"/>
        <w:tblLook w:val="0000" w:firstRow="0" w:lastRow="0" w:firstColumn="0" w:lastColumn="0" w:noHBand="0" w:noVBand="0"/>
      </w:tblPr>
      <w:tblGrid>
        <w:gridCol w:w="4977"/>
        <w:gridCol w:w="9497"/>
      </w:tblGrid>
      <w:tr w:rsidR="00954ED8" w:rsidRPr="00954ED8" w:rsidTr="008138EE">
        <w:trPr>
          <w:trHeight w:val="286"/>
        </w:trPr>
        <w:tc>
          <w:tcPr>
            <w:tcW w:w="497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Приложение № 1</w:t>
            </w:r>
          </w:p>
          <w:p w:rsidR="00954ED8" w:rsidRPr="00954ED8" w:rsidRDefault="00954ED8" w:rsidP="00954ED8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 xml:space="preserve">к решению Великоустюгской Думы  от </w:t>
            </w:r>
            <w:r>
              <w:rPr>
                <w:sz w:val="24"/>
                <w:szCs w:val="24"/>
              </w:rPr>
              <w:t>29.11</w:t>
            </w:r>
            <w:r w:rsidRPr="00954ED8">
              <w:rPr>
                <w:sz w:val="24"/>
                <w:szCs w:val="24"/>
              </w:rPr>
              <w:t xml:space="preserve">.2022 № </w:t>
            </w:r>
            <w:r>
              <w:rPr>
                <w:sz w:val="24"/>
                <w:szCs w:val="24"/>
              </w:rPr>
              <w:t>71</w:t>
            </w:r>
          </w:p>
        </w:tc>
      </w:tr>
    </w:tbl>
    <w:p w:rsidR="00954ED8" w:rsidRPr="00954ED8" w:rsidRDefault="00954ED8" w:rsidP="00954ED8">
      <w:pPr>
        <w:jc w:val="right"/>
        <w:rPr>
          <w:sz w:val="16"/>
          <w:szCs w:val="16"/>
        </w:r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3075"/>
        <w:gridCol w:w="909"/>
        <w:gridCol w:w="891"/>
        <w:gridCol w:w="5772"/>
        <w:gridCol w:w="586"/>
        <w:gridCol w:w="690"/>
        <w:gridCol w:w="742"/>
        <w:gridCol w:w="534"/>
        <w:gridCol w:w="1255"/>
        <w:gridCol w:w="162"/>
      </w:tblGrid>
      <w:tr w:rsidR="00954ED8" w:rsidRPr="00954ED8" w:rsidTr="008138EE">
        <w:trPr>
          <w:gridAfter w:val="1"/>
          <w:wAfter w:w="162" w:type="dxa"/>
          <w:trHeight w:val="697"/>
        </w:trPr>
        <w:tc>
          <w:tcPr>
            <w:tcW w:w="4875" w:type="dxa"/>
            <w:gridSpan w:val="3"/>
            <w:shd w:val="clear" w:color="auto" w:fill="auto"/>
          </w:tcPr>
          <w:p w:rsidR="00954ED8" w:rsidRPr="006822CB" w:rsidRDefault="00954ED8" w:rsidP="008138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79" w:type="dxa"/>
            <w:gridSpan w:val="6"/>
            <w:shd w:val="clear" w:color="auto" w:fill="auto"/>
          </w:tcPr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Приложение № 2</w:t>
            </w:r>
          </w:p>
          <w:p w:rsidR="00954ED8" w:rsidRPr="00954ED8" w:rsidRDefault="00954ED8" w:rsidP="00954ED8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к решению Совета сельского</w:t>
            </w:r>
            <w:r w:rsidRPr="00954ED8">
              <w:rPr>
                <w:sz w:val="24"/>
                <w:szCs w:val="24"/>
              </w:rPr>
              <w:t xml:space="preserve"> </w:t>
            </w:r>
            <w:r w:rsidRPr="00954ED8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954ED8">
              <w:rPr>
                <w:sz w:val="24"/>
                <w:szCs w:val="24"/>
              </w:rPr>
              <w:t>Ломоват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54ED8">
              <w:rPr>
                <w:sz w:val="24"/>
                <w:szCs w:val="24"/>
              </w:rPr>
              <w:t>от 23.12.2021 № 48</w:t>
            </w:r>
          </w:p>
        </w:tc>
      </w:tr>
      <w:tr w:rsidR="00954ED8" w:rsidRPr="006822CB" w:rsidTr="008138EE">
        <w:trPr>
          <w:gridAfter w:val="1"/>
          <w:wAfter w:w="162" w:type="dxa"/>
          <w:trHeight w:val="1124"/>
        </w:trPr>
        <w:tc>
          <w:tcPr>
            <w:tcW w:w="14454" w:type="dxa"/>
            <w:gridSpan w:val="9"/>
            <w:shd w:val="clear" w:color="auto" w:fill="auto"/>
            <w:noWrap/>
          </w:tcPr>
          <w:p w:rsidR="00954ED8" w:rsidRPr="00954ED8" w:rsidRDefault="00954ED8" w:rsidP="008138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 xml:space="preserve">Объем  доходов бюджета сельского поселения </w:t>
            </w:r>
            <w:proofErr w:type="spellStart"/>
            <w:r w:rsidRPr="006822CB">
              <w:rPr>
                <w:b/>
                <w:bCs/>
                <w:sz w:val="28"/>
                <w:szCs w:val="28"/>
              </w:rPr>
              <w:t>Ломоватское</w:t>
            </w:r>
            <w:proofErr w:type="spellEnd"/>
            <w:r w:rsidRPr="006822CB">
              <w:rPr>
                <w:b/>
                <w:sz w:val="28"/>
                <w:szCs w:val="28"/>
                <w:shd w:val="clear" w:color="auto" w:fill="FFFFFF"/>
              </w:rPr>
              <w:t>, формируемый за счет налоговых и неналоговых доходов, а также безвозмездных поступлений</w:t>
            </w:r>
            <w:r w:rsidRPr="006822CB">
              <w:rPr>
                <w:b/>
                <w:bCs/>
                <w:sz w:val="28"/>
                <w:szCs w:val="28"/>
              </w:rPr>
              <w:t xml:space="preserve"> на 2022 год и плановый период 2023 и 2024 годов</w:t>
            </w:r>
          </w:p>
        </w:tc>
      </w:tr>
      <w:tr w:rsidR="00954ED8" w:rsidRPr="006822CB" w:rsidTr="008138EE">
        <w:trPr>
          <w:gridAfter w:val="1"/>
          <w:wAfter w:w="162" w:type="dxa"/>
          <w:trHeight w:val="390"/>
        </w:trPr>
        <w:tc>
          <w:tcPr>
            <w:tcW w:w="3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ED8" w:rsidRPr="006822CB" w:rsidRDefault="00954ED8" w:rsidP="008138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:rsidR="00954ED8" w:rsidRPr="006822CB" w:rsidRDefault="00954ED8" w:rsidP="008138E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54ED8" w:rsidRPr="006822CB" w:rsidRDefault="00954ED8" w:rsidP="008138E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4ED8" w:rsidRPr="006822CB" w:rsidRDefault="00954ED8" w:rsidP="008138EE">
            <w:pPr>
              <w:jc w:val="right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тыс. руб.</w:t>
            </w:r>
          </w:p>
        </w:tc>
      </w:tr>
      <w:tr w:rsidR="00954ED8" w:rsidRPr="006822CB" w:rsidTr="008138EE">
        <w:trPr>
          <w:gridAfter w:val="1"/>
          <w:wAfter w:w="162" w:type="dxa"/>
          <w:trHeight w:val="4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Код доходов бюджетной классификации Российской Федерации</w:t>
            </w:r>
          </w:p>
        </w:tc>
        <w:tc>
          <w:tcPr>
            <w:tcW w:w="75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умма</w:t>
            </w:r>
          </w:p>
        </w:tc>
      </w:tr>
      <w:tr w:rsidR="00954ED8" w:rsidRPr="006822CB" w:rsidTr="008138EE">
        <w:trPr>
          <w:gridAfter w:val="1"/>
          <w:wAfter w:w="162" w:type="dxa"/>
          <w:trHeight w:val="469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24 год</w:t>
            </w:r>
          </w:p>
        </w:tc>
      </w:tr>
      <w:tr w:rsidR="00954ED8" w:rsidRPr="006822CB" w:rsidTr="008138EE">
        <w:trPr>
          <w:gridAfter w:val="1"/>
          <w:wAfter w:w="162" w:type="dxa"/>
          <w:trHeight w:val="31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ЛОГОВЫЕ 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6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46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532,4</w:t>
            </w:r>
          </w:p>
        </w:tc>
      </w:tr>
      <w:tr w:rsidR="00954ED8" w:rsidRPr="006822CB" w:rsidTr="008138EE">
        <w:trPr>
          <w:gridAfter w:val="1"/>
          <w:wAfter w:w="162" w:type="dxa"/>
          <w:trHeight w:val="12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5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33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400,0</w:t>
            </w:r>
          </w:p>
        </w:tc>
      </w:tr>
      <w:tr w:rsidR="00954ED8" w:rsidRPr="006822CB" w:rsidTr="008138EE">
        <w:trPr>
          <w:gridAfter w:val="1"/>
          <w:wAfter w:w="162" w:type="dxa"/>
          <w:trHeight w:val="21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 01 02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5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33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00,0</w:t>
            </w:r>
          </w:p>
        </w:tc>
      </w:tr>
      <w:tr w:rsidR="00954ED8" w:rsidRPr="006822CB" w:rsidTr="008138EE">
        <w:trPr>
          <w:gridAfter w:val="1"/>
          <w:wAfter w:w="162" w:type="dxa"/>
          <w:trHeight w:val="16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Налог  на  доходы  физических  лиц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5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33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00,0</w:t>
            </w:r>
          </w:p>
        </w:tc>
      </w:tr>
      <w:tr w:rsidR="00954ED8" w:rsidRPr="006822CB" w:rsidTr="008138EE">
        <w:trPr>
          <w:gridAfter w:val="1"/>
          <w:wAfter w:w="162" w:type="dxa"/>
          <w:trHeight w:val="26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7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2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27,0</w:t>
            </w:r>
          </w:p>
        </w:tc>
      </w:tr>
      <w:tr w:rsidR="00954ED8" w:rsidRPr="006822CB" w:rsidTr="008138EE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06 0100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90,0</w:t>
            </w:r>
          </w:p>
        </w:tc>
      </w:tr>
      <w:tr w:rsidR="00954ED8" w:rsidRPr="006822CB" w:rsidTr="008138EE">
        <w:trPr>
          <w:gridAfter w:val="1"/>
          <w:wAfter w:w="162" w:type="dxa"/>
          <w:trHeight w:val="35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90,0</w:t>
            </w:r>
          </w:p>
        </w:tc>
      </w:tr>
      <w:tr w:rsidR="00954ED8" w:rsidRPr="006822CB" w:rsidTr="008138EE">
        <w:trPr>
          <w:gridAfter w:val="1"/>
          <w:wAfter w:w="162" w:type="dxa"/>
          <w:trHeight w:val="29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 06 0600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2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7,0</w:t>
            </w:r>
          </w:p>
        </w:tc>
      </w:tr>
      <w:tr w:rsidR="00954ED8" w:rsidRPr="006822CB" w:rsidTr="008138EE">
        <w:trPr>
          <w:gridAfter w:val="1"/>
          <w:wAfter w:w="162" w:type="dxa"/>
          <w:trHeight w:val="29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06 0603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2,0</w:t>
            </w:r>
          </w:p>
        </w:tc>
      </w:tr>
      <w:tr w:rsidR="00954ED8" w:rsidRPr="006822CB" w:rsidTr="008138EE">
        <w:trPr>
          <w:gridAfter w:val="1"/>
          <w:wAfter w:w="162" w:type="dxa"/>
          <w:trHeight w:val="38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06 06033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2,0</w:t>
            </w:r>
          </w:p>
        </w:tc>
      </w:tr>
      <w:tr w:rsidR="00954ED8" w:rsidRPr="006822CB" w:rsidTr="008138EE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06 0604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</w:tr>
      <w:tr w:rsidR="00954ED8" w:rsidRPr="006822CB" w:rsidTr="008138EE">
        <w:trPr>
          <w:gridAfter w:val="1"/>
          <w:wAfter w:w="162" w:type="dxa"/>
          <w:trHeight w:val="4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06 06043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</w:tr>
      <w:tr w:rsidR="00954ED8" w:rsidRPr="006822CB" w:rsidTr="008138EE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 xml:space="preserve"> 1 08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</w:tr>
      <w:tr w:rsidR="00954ED8" w:rsidRPr="006822CB" w:rsidTr="008138EE">
        <w:trPr>
          <w:gridAfter w:val="1"/>
          <w:wAfter w:w="162" w:type="dxa"/>
          <w:trHeight w:val="9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 1 08 04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</w:tr>
      <w:tr w:rsidR="00954ED8" w:rsidRPr="006822CB" w:rsidTr="008138EE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08 0402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0</w:t>
            </w:r>
          </w:p>
        </w:tc>
      </w:tr>
      <w:tr w:rsidR="00954ED8" w:rsidRPr="006822CB" w:rsidTr="008138EE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4</w:t>
            </w:r>
          </w:p>
        </w:tc>
      </w:tr>
      <w:tr w:rsidR="00954ED8" w:rsidRPr="006822CB" w:rsidTr="008138EE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 1 11 05025 10 0000 12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4</w:t>
            </w:r>
          </w:p>
        </w:tc>
      </w:tr>
      <w:tr w:rsidR="00954ED8" w:rsidRPr="006822CB" w:rsidTr="008138EE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13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13 02000 0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13 02990 0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 13 02995 1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After w:val="1"/>
          <w:wAfter w:w="162" w:type="dxa"/>
          <w:trHeight w:val="28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80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631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6244,2</w:t>
            </w:r>
          </w:p>
        </w:tc>
      </w:tr>
      <w:tr w:rsidR="00954ED8" w:rsidRPr="006822CB" w:rsidTr="008138EE">
        <w:trPr>
          <w:gridAfter w:val="1"/>
          <w:wAfter w:w="162" w:type="dxa"/>
          <w:trHeight w:val="50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iCs/>
                <w:sz w:val="28"/>
                <w:szCs w:val="28"/>
              </w:rPr>
            </w:pPr>
            <w:r w:rsidRPr="006822CB">
              <w:rPr>
                <w:b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799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631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6244,2</w:t>
            </w:r>
          </w:p>
        </w:tc>
      </w:tr>
      <w:tr w:rsidR="00954ED8" w:rsidRPr="006822CB" w:rsidTr="008138EE">
        <w:trPr>
          <w:gridAfter w:val="1"/>
          <w:wAfter w:w="162" w:type="dxa"/>
          <w:trHeight w:val="28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1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 xml:space="preserve">Дотации бюджетам  бюджетной системы 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401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760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690,9</w:t>
            </w:r>
          </w:p>
        </w:tc>
      </w:tr>
      <w:tr w:rsidR="00954ED8" w:rsidRPr="006822CB" w:rsidTr="008138EE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15002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200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78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787,4</w:t>
            </w:r>
          </w:p>
        </w:tc>
      </w:tr>
      <w:tr w:rsidR="00954ED8" w:rsidRPr="006822CB" w:rsidTr="008138EE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15002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200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78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787,4</w:t>
            </w:r>
          </w:p>
        </w:tc>
      </w:tr>
      <w:tr w:rsidR="00954ED8" w:rsidRPr="006822CB" w:rsidTr="008138EE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1500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68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688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688,1</w:t>
            </w:r>
          </w:p>
        </w:tc>
      </w:tr>
      <w:tr w:rsidR="00954ED8" w:rsidRPr="006822CB" w:rsidTr="008138EE">
        <w:trPr>
          <w:gridAfter w:val="1"/>
          <w:wAfter w:w="162" w:type="dxa"/>
          <w:trHeight w:val="13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1500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68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688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688,1</w:t>
            </w:r>
          </w:p>
        </w:tc>
      </w:tr>
      <w:tr w:rsidR="00954ED8" w:rsidRPr="006822CB" w:rsidTr="008138EE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16001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rStyle w:val="blk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3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8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15,4</w:t>
            </w:r>
          </w:p>
        </w:tc>
      </w:tr>
      <w:tr w:rsidR="00954ED8" w:rsidRPr="006822CB" w:rsidTr="008138EE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16001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3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8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15,4</w:t>
            </w:r>
          </w:p>
        </w:tc>
      </w:tr>
      <w:tr w:rsidR="00954ED8" w:rsidRPr="006822CB" w:rsidTr="008138EE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iCs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  <w:shd w:val="clear" w:color="auto" w:fill="FFFFFF"/>
              </w:rPr>
              <w:t>2 02 2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ind w:left="60" w:right="60"/>
              <w:rPr>
                <w:b/>
                <w:sz w:val="28"/>
                <w:szCs w:val="28"/>
              </w:rPr>
            </w:pPr>
            <w:r w:rsidRPr="006822CB">
              <w:rPr>
                <w:rStyle w:val="blk"/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color w:val="0066FF"/>
                <w:sz w:val="28"/>
                <w:szCs w:val="28"/>
              </w:rPr>
            </w:pPr>
            <w:r w:rsidRPr="006822CB">
              <w:rPr>
                <w:b/>
                <w:color w:val="0066FF"/>
                <w:sz w:val="28"/>
                <w:szCs w:val="28"/>
              </w:rPr>
              <w:t>73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54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542,0</w:t>
            </w:r>
          </w:p>
        </w:tc>
      </w:tr>
      <w:tr w:rsidR="00954ED8" w:rsidRPr="006822CB" w:rsidTr="008138EE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  <w:shd w:val="clear" w:color="auto" w:fill="FFFFFF"/>
              </w:rPr>
            </w:pPr>
            <w:r w:rsidRPr="006822CB">
              <w:rPr>
                <w:sz w:val="28"/>
                <w:szCs w:val="28"/>
              </w:rPr>
              <w:t>2 02 2999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73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2,0</w:t>
            </w:r>
          </w:p>
        </w:tc>
      </w:tr>
      <w:tr w:rsidR="00954ED8" w:rsidRPr="006822CB" w:rsidTr="008138EE">
        <w:trPr>
          <w:gridAfter w:val="1"/>
          <w:wAfter w:w="162" w:type="dxa"/>
          <w:trHeight w:val="34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2999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Прочие субсидии бюджетам 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73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2,0</w:t>
            </w:r>
          </w:p>
        </w:tc>
      </w:tr>
      <w:tr w:rsidR="00954ED8" w:rsidRPr="006822CB" w:rsidTr="008138EE">
        <w:trPr>
          <w:gridAfter w:val="1"/>
          <w:wAfter w:w="162" w:type="dxa"/>
          <w:trHeight w:val="37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both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rPr>
                <w:b/>
                <w:i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i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iCs/>
                <w:color w:val="0066FF"/>
                <w:sz w:val="28"/>
                <w:szCs w:val="28"/>
              </w:rPr>
              <w:t>1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1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16,5</w:t>
            </w:r>
          </w:p>
        </w:tc>
      </w:tr>
      <w:tr w:rsidR="00954ED8" w:rsidRPr="006822CB" w:rsidTr="008138EE">
        <w:trPr>
          <w:gridAfter w:val="1"/>
          <w:wAfter w:w="162" w:type="dxa"/>
          <w:trHeight w:val="7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35118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i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gridAfter w:val="1"/>
          <w:wAfter w:w="162" w:type="dxa"/>
          <w:trHeight w:val="77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i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gridAfter w:val="1"/>
          <w:wAfter w:w="162" w:type="dxa"/>
          <w:trHeight w:val="58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369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,0</w:t>
            </w:r>
          </w:p>
        </w:tc>
      </w:tr>
      <w:tr w:rsidR="00954ED8" w:rsidRPr="006822CB" w:rsidTr="008138EE">
        <w:trPr>
          <w:gridAfter w:val="1"/>
          <w:wAfter w:w="162" w:type="dxa"/>
          <w:trHeight w:val="5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3690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,0</w:t>
            </w:r>
          </w:p>
        </w:tc>
      </w:tr>
      <w:tr w:rsidR="00954ED8" w:rsidRPr="006822CB" w:rsidTr="008138EE">
        <w:trPr>
          <w:gridAfter w:val="1"/>
          <w:wAfter w:w="162" w:type="dxa"/>
          <w:trHeight w:val="35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2 02 4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iCs/>
                <w:sz w:val="28"/>
                <w:szCs w:val="28"/>
              </w:rPr>
            </w:pPr>
            <w:r w:rsidRPr="006822CB">
              <w:rPr>
                <w:b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822CB">
              <w:rPr>
                <w:b/>
                <w:bCs/>
                <w:iCs/>
                <w:sz w:val="28"/>
                <w:szCs w:val="28"/>
              </w:rPr>
              <w:t>312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89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894,8</w:t>
            </w:r>
          </w:p>
        </w:tc>
      </w:tr>
      <w:tr w:rsidR="00954ED8" w:rsidRPr="006822CB" w:rsidTr="008138EE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40014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822CB">
              <w:rPr>
                <w:b/>
                <w:bCs/>
                <w:iCs/>
                <w:sz w:val="28"/>
                <w:szCs w:val="28"/>
              </w:rPr>
              <w:t>230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74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748,9</w:t>
            </w:r>
          </w:p>
        </w:tc>
      </w:tr>
      <w:tr w:rsidR="00954ED8" w:rsidRPr="006822CB" w:rsidTr="008138EE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40014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Межбюджетные трансферты, передаваемые бюджетам  сельских поселений из бюджетов муниципальных районов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2CB">
              <w:rPr>
                <w:bCs/>
                <w:iCs/>
                <w:sz w:val="28"/>
                <w:szCs w:val="28"/>
              </w:rPr>
              <w:t>230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74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748,9</w:t>
            </w:r>
          </w:p>
        </w:tc>
      </w:tr>
      <w:tr w:rsidR="00954ED8" w:rsidRPr="006822CB" w:rsidTr="008138EE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4999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5,9</w:t>
            </w:r>
          </w:p>
        </w:tc>
      </w:tr>
      <w:tr w:rsidR="00954ED8" w:rsidRPr="006822CB" w:rsidTr="008138EE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2 4999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iCs/>
                <w:sz w:val="28"/>
                <w:szCs w:val="28"/>
              </w:rPr>
            </w:pPr>
            <w:r w:rsidRPr="006822CB">
              <w:rPr>
                <w:i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5,9</w:t>
            </w:r>
          </w:p>
        </w:tc>
      </w:tr>
      <w:tr w:rsidR="00954ED8" w:rsidRPr="006822CB" w:rsidTr="008138EE">
        <w:trPr>
          <w:gridAfter w:val="1"/>
          <w:wAfter w:w="162" w:type="dxa"/>
          <w:trHeight w:val="17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iCs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After w:val="1"/>
          <w:wAfter w:w="162" w:type="dxa"/>
          <w:trHeight w:val="26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7 0500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After w:val="1"/>
          <w:wAfter w:w="162" w:type="dxa"/>
          <w:trHeight w:val="10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 07 0502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 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96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7772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7776,6</w:t>
            </w:r>
          </w:p>
        </w:tc>
      </w:tr>
      <w:tr w:rsidR="00954ED8" w:rsidRPr="006822CB" w:rsidTr="008138EE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</w:p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</w:p>
          <w:p w:rsidR="00954ED8" w:rsidRPr="006822CB" w:rsidRDefault="00954ED8" w:rsidP="00954E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4ED8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4ED8" w:rsidRPr="00954ED8" w:rsidTr="008138EE">
        <w:trPr>
          <w:trHeight w:val="286"/>
        </w:trPr>
        <w:tc>
          <w:tcPr>
            <w:tcW w:w="3984" w:type="dxa"/>
            <w:gridSpan w:val="2"/>
            <w:shd w:val="clear" w:color="auto" w:fill="auto"/>
          </w:tcPr>
          <w:p w:rsidR="00954ED8" w:rsidRPr="00954ED8" w:rsidRDefault="00954ED8" w:rsidP="008138E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954ED8" w:rsidRDefault="00954ED8" w:rsidP="008138EE">
            <w:pPr>
              <w:jc w:val="right"/>
              <w:rPr>
                <w:sz w:val="24"/>
                <w:szCs w:val="24"/>
              </w:rPr>
            </w:pPr>
          </w:p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Приложение № 2</w:t>
            </w:r>
          </w:p>
          <w:p w:rsidR="00954ED8" w:rsidRPr="00954ED8" w:rsidRDefault="00954ED8" w:rsidP="00954ED8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 xml:space="preserve">к решению Великоустюгской Думы  от </w:t>
            </w:r>
            <w:r w:rsidRPr="00954ED8">
              <w:rPr>
                <w:sz w:val="24"/>
                <w:szCs w:val="24"/>
              </w:rPr>
              <w:t>29.11</w:t>
            </w:r>
            <w:r w:rsidRPr="00954ED8">
              <w:rPr>
                <w:sz w:val="24"/>
                <w:szCs w:val="24"/>
              </w:rPr>
              <w:t xml:space="preserve">.2022 № </w:t>
            </w:r>
            <w:r w:rsidRPr="00954ED8">
              <w:rPr>
                <w:sz w:val="24"/>
                <w:szCs w:val="24"/>
              </w:rPr>
              <w:t>71</w:t>
            </w:r>
          </w:p>
        </w:tc>
      </w:tr>
    </w:tbl>
    <w:p w:rsidR="00954ED8" w:rsidRPr="00954ED8" w:rsidRDefault="00954ED8" w:rsidP="00954ED8">
      <w:pPr>
        <w:jc w:val="center"/>
        <w:rPr>
          <w:b/>
          <w:bCs/>
          <w:sz w:val="24"/>
          <w:szCs w:val="24"/>
        </w:rPr>
      </w:pPr>
    </w:p>
    <w:tbl>
      <w:tblPr>
        <w:tblW w:w="14637" w:type="dxa"/>
        <w:tblInd w:w="93" w:type="dxa"/>
        <w:tblLook w:val="0000" w:firstRow="0" w:lastRow="0" w:firstColumn="0" w:lastColumn="0" w:noHBand="0" w:noVBand="0"/>
      </w:tblPr>
      <w:tblGrid>
        <w:gridCol w:w="3984"/>
        <w:gridCol w:w="10653"/>
      </w:tblGrid>
      <w:tr w:rsidR="00954ED8" w:rsidRPr="00954ED8" w:rsidTr="008138EE">
        <w:trPr>
          <w:trHeight w:val="693"/>
        </w:trPr>
        <w:tc>
          <w:tcPr>
            <w:tcW w:w="3984" w:type="dxa"/>
            <w:shd w:val="clear" w:color="auto" w:fill="auto"/>
          </w:tcPr>
          <w:p w:rsidR="00954ED8" w:rsidRPr="00954ED8" w:rsidRDefault="00954ED8" w:rsidP="008138EE">
            <w:pPr>
              <w:rPr>
                <w:sz w:val="24"/>
                <w:szCs w:val="24"/>
              </w:rPr>
            </w:pPr>
          </w:p>
        </w:tc>
        <w:tc>
          <w:tcPr>
            <w:tcW w:w="10653" w:type="dxa"/>
          </w:tcPr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Приложение № 3</w:t>
            </w:r>
          </w:p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к решению Совета сельского</w:t>
            </w:r>
            <w:r w:rsidRPr="00954ED8">
              <w:rPr>
                <w:sz w:val="24"/>
                <w:szCs w:val="24"/>
              </w:rPr>
              <w:t xml:space="preserve"> </w:t>
            </w:r>
            <w:r w:rsidRPr="00954ED8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954ED8">
              <w:rPr>
                <w:sz w:val="24"/>
                <w:szCs w:val="24"/>
              </w:rPr>
              <w:t>Ломоватское</w:t>
            </w:r>
            <w:proofErr w:type="spellEnd"/>
            <w:r w:rsidRPr="00954ED8">
              <w:rPr>
                <w:sz w:val="24"/>
                <w:szCs w:val="24"/>
              </w:rPr>
              <w:t xml:space="preserve"> от 23.12.2021 № 48</w:t>
            </w:r>
          </w:p>
        </w:tc>
      </w:tr>
    </w:tbl>
    <w:p w:rsidR="00954ED8" w:rsidRPr="006822CB" w:rsidRDefault="00954ED8" w:rsidP="00954ED8">
      <w:pPr>
        <w:jc w:val="center"/>
        <w:rPr>
          <w:b/>
          <w:sz w:val="28"/>
          <w:szCs w:val="28"/>
        </w:rPr>
      </w:pPr>
      <w:r w:rsidRPr="006822CB">
        <w:rPr>
          <w:b/>
          <w:sz w:val="28"/>
          <w:szCs w:val="28"/>
        </w:rPr>
        <w:t>Распределение бюджетных ассигнований</w:t>
      </w:r>
    </w:p>
    <w:p w:rsidR="00954ED8" w:rsidRPr="006822CB" w:rsidRDefault="00954ED8" w:rsidP="00954ED8">
      <w:pPr>
        <w:jc w:val="center"/>
        <w:rPr>
          <w:b/>
          <w:bCs/>
          <w:sz w:val="28"/>
          <w:szCs w:val="28"/>
        </w:rPr>
      </w:pPr>
      <w:r w:rsidRPr="006822CB">
        <w:rPr>
          <w:b/>
          <w:sz w:val="28"/>
          <w:szCs w:val="28"/>
          <w:shd w:val="clear" w:color="auto" w:fill="FFFFFF"/>
        </w:rPr>
        <w:t>по разделам, подразделам классификации расходов бюджета</w:t>
      </w:r>
    </w:p>
    <w:p w:rsidR="00954ED8" w:rsidRPr="006822CB" w:rsidRDefault="00954ED8" w:rsidP="00954ED8">
      <w:pPr>
        <w:jc w:val="center"/>
        <w:rPr>
          <w:b/>
          <w:bCs/>
          <w:sz w:val="28"/>
          <w:szCs w:val="28"/>
        </w:rPr>
      </w:pPr>
      <w:r w:rsidRPr="006822CB">
        <w:rPr>
          <w:b/>
          <w:bCs/>
          <w:sz w:val="28"/>
          <w:szCs w:val="28"/>
        </w:rPr>
        <w:t>на 2022 год и плановый период 2023 и 2024 годов</w:t>
      </w: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 w:rsidRPr="006822CB">
        <w:rPr>
          <w:bCs/>
          <w:sz w:val="28"/>
          <w:szCs w:val="28"/>
        </w:rPr>
        <w:t xml:space="preserve">тыс. руб.                  </w:t>
      </w: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7848"/>
        <w:gridCol w:w="1080"/>
        <w:gridCol w:w="1440"/>
        <w:gridCol w:w="1620"/>
        <w:gridCol w:w="1440"/>
        <w:gridCol w:w="1260"/>
      </w:tblGrid>
      <w:tr w:rsidR="00954ED8" w:rsidRPr="006822CB" w:rsidTr="008138EE">
        <w:trPr>
          <w:trHeight w:val="242"/>
        </w:trPr>
        <w:tc>
          <w:tcPr>
            <w:tcW w:w="7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здел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proofErr w:type="spellStart"/>
            <w:r w:rsidRPr="006822CB">
              <w:rPr>
                <w:sz w:val="28"/>
                <w:szCs w:val="28"/>
              </w:rPr>
              <w:t>Подраз</w:t>
            </w:r>
            <w:proofErr w:type="spellEnd"/>
          </w:p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е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умма</w:t>
            </w:r>
          </w:p>
        </w:tc>
      </w:tr>
      <w:tr w:rsidR="00954ED8" w:rsidRPr="006822CB" w:rsidTr="008138EE">
        <w:trPr>
          <w:trHeight w:val="176"/>
        </w:trPr>
        <w:tc>
          <w:tcPr>
            <w:tcW w:w="7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казателя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4 год</w:t>
            </w:r>
          </w:p>
        </w:tc>
      </w:tr>
      <w:tr w:rsidR="00954ED8" w:rsidRPr="006822CB" w:rsidTr="008138EE">
        <w:trPr>
          <w:trHeight w:val="300"/>
        </w:trPr>
        <w:tc>
          <w:tcPr>
            <w:tcW w:w="7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</w:t>
            </w:r>
          </w:p>
        </w:tc>
      </w:tr>
      <w:tr w:rsidR="00954ED8" w:rsidRPr="006822CB" w:rsidTr="008138EE">
        <w:trPr>
          <w:trHeight w:val="22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378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59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590,2</w:t>
            </w:r>
          </w:p>
        </w:tc>
      </w:tr>
      <w:tr w:rsidR="00954ED8" w:rsidRPr="006822CB" w:rsidTr="008138EE">
        <w:trPr>
          <w:trHeight w:val="67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tabs>
                <w:tab w:val="left" w:pos="6012"/>
              </w:tabs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7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02,9</w:t>
            </w:r>
          </w:p>
        </w:tc>
      </w:tr>
      <w:tr w:rsidR="00954ED8" w:rsidRPr="006822CB" w:rsidTr="008138EE">
        <w:trPr>
          <w:trHeight w:val="99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9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5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67,3</w:t>
            </w:r>
          </w:p>
        </w:tc>
      </w:tr>
      <w:tr w:rsidR="00954ED8" w:rsidRPr="006822CB" w:rsidTr="008138EE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trHeight w:val="119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trHeight w:val="3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trHeight w:val="1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rStyle w:val="blk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trHeight w:val="2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52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trHeight w:val="28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2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217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83,3</w:t>
            </w:r>
          </w:p>
        </w:tc>
      </w:tr>
      <w:tr w:rsidR="00954ED8" w:rsidRPr="006822CB" w:rsidTr="008138EE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40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8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trHeight w:val="16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94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</w:tr>
      <w:tr w:rsidR="00954ED8" w:rsidRPr="006822CB" w:rsidTr="008138EE">
        <w:trPr>
          <w:trHeight w:val="34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80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6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916,8</w:t>
            </w:r>
          </w:p>
        </w:tc>
      </w:tr>
      <w:tr w:rsidR="00954ED8" w:rsidRPr="006822CB" w:rsidTr="008138EE">
        <w:trPr>
          <w:trHeight w:val="17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80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06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916,8</w:t>
            </w:r>
          </w:p>
        </w:tc>
      </w:tr>
      <w:tr w:rsidR="00954ED8" w:rsidRPr="006822CB" w:rsidTr="008138EE">
        <w:trPr>
          <w:trHeight w:val="122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2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20,7</w:t>
            </w:r>
          </w:p>
        </w:tc>
      </w:tr>
      <w:tr w:rsidR="00954ED8" w:rsidRPr="006822CB" w:rsidTr="008138EE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  <w:shd w:val="clear" w:color="auto" w:fill="FFFFFF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7,9</w:t>
            </w:r>
          </w:p>
        </w:tc>
      </w:tr>
      <w:tr w:rsidR="00954ED8" w:rsidRPr="006822CB" w:rsidTr="008138EE">
        <w:trPr>
          <w:trHeight w:val="36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trHeight w:val="122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220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6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476,6</w:t>
            </w:r>
          </w:p>
        </w:tc>
      </w:tr>
      <w:tr w:rsidR="00954ED8" w:rsidRPr="006822CB" w:rsidTr="008138EE">
        <w:trPr>
          <w:trHeight w:val="211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УСЛОВНО УТВЕРЖДАЕМЫЕ 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00,0</w:t>
            </w:r>
          </w:p>
        </w:tc>
      </w:tr>
      <w:tr w:rsidR="00954ED8" w:rsidRPr="006822CB" w:rsidTr="008138EE">
        <w:trPr>
          <w:trHeight w:val="1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220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7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776,6</w:t>
            </w:r>
          </w:p>
        </w:tc>
      </w:tr>
    </w:tbl>
    <w:p w:rsidR="00954ED8" w:rsidRPr="006822CB" w:rsidRDefault="00954ED8" w:rsidP="00954ED8">
      <w:pPr>
        <w:jc w:val="center"/>
        <w:rPr>
          <w:b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954ED8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954ED8" w:rsidRPr="00954ED8" w:rsidTr="008138EE">
        <w:trPr>
          <w:trHeight w:val="286"/>
        </w:trPr>
        <w:tc>
          <w:tcPr>
            <w:tcW w:w="4268" w:type="dxa"/>
            <w:shd w:val="clear" w:color="auto" w:fill="auto"/>
          </w:tcPr>
          <w:p w:rsidR="00954ED8" w:rsidRPr="00954ED8" w:rsidRDefault="00954ED8" w:rsidP="008138EE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Приложение №3</w:t>
            </w:r>
          </w:p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к решению Великоустюгской Думы  от 29.11.2022 № 71</w:t>
            </w:r>
          </w:p>
        </w:tc>
      </w:tr>
    </w:tbl>
    <w:p w:rsidR="00954ED8" w:rsidRPr="00954ED8" w:rsidRDefault="00954ED8" w:rsidP="00954ED8">
      <w:pPr>
        <w:tabs>
          <w:tab w:val="left" w:pos="5103"/>
          <w:tab w:val="left" w:pos="5245"/>
        </w:tabs>
        <w:jc w:val="right"/>
        <w:rPr>
          <w:sz w:val="24"/>
          <w:szCs w:val="24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954ED8" w:rsidRPr="00954ED8" w:rsidTr="008138EE">
        <w:trPr>
          <w:trHeight w:val="360"/>
        </w:trPr>
        <w:tc>
          <w:tcPr>
            <w:tcW w:w="4268" w:type="dxa"/>
            <w:shd w:val="clear" w:color="auto" w:fill="auto"/>
          </w:tcPr>
          <w:p w:rsidR="00954ED8" w:rsidRPr="00954ED8" w:rsidRDefault="00954ED8" w:rsidP="008138EE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Приложение № 4</w:t>
            </w:r>
          </w:p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Pr="00954ED8">
              <w:rPr>
                <w:sz w:val="24"/>
                <w:szCs w:val="24"/>
              </w:rPr>
              <w:t>Ломоватское</w:t>
            </w:r>
            <w:proofErr w:type="spellEnd"/>
            <w:r w:rsidRPr="00954ED8">
              <w:rPr>
                <w:sz w:val="24"/>
                <w:szCs w:val="24"/>
              </w:rPr>
              <w:t xml:space="preserve">  от 23.12.2021 № 48</w:t>
            </w:r>
          </w:p>
        </w:tc>
      </w:tr>
    </w:tbl>
    <w:p w:rsidR="00954ED8" w:rsidRPr="00954ED8" w:rsidRDefault="00954ED8" w:rsidP="00954ED8">
      <w:pPr>
        <w:ind w:firstLine="708"/>
        <w:jc w:val="center"/>
        <w:rPr>
          <w:b/>
          <w:sz w:val="16"/>
          <w:szCs w:val="16"/>
          <w:shd w:val="clear" w:color="auto" w:fill="FFFFFF"/>
        </w:rPr>
      </w:pPr>
    </w:p>
    <w:p w:rsidR="00954ED8" w:rsidRPr="006822CB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822CB">
        <w:rPr>
          <w:b/>
          <w:sz w:val="28"/>
          <w:szCs w:val="28"/>
          <w:shd w:val="clear" w:color="auto" w:fill="FFFFFF"/>
        </w:rPr>
        <w:t>Распределение бюджетных ассигнований по разделам, подразделам, целевым статьям</w:t>
      </w:r>
    </w:p>
    <w:p w:rsidR="00954ED8" w:rsidRPr="006822CB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822CB">
        <w:rPr>
          <w:b/>
          <w:sz w:val="28"/>
          <w:szCs w:val="28"/>
          <w:shd w:val="clear" w:color="auto" w:fill="FFFFFF"/>
        </w:rPr>
        <w:t>(муниципальным программам и непрограммным направлениям деятельности),</w:t>
      </w:r>
    </w:p>
    <w:p w:rsidR="00954ED8" w:rsidRPr="006822CB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822CB">
        <w:rPr>
          <w:b/>
          <w:sz w:val="28"/>
          <w:szCs w:val="28"/>
          <w:shd w:val="clear" w:color="auto" w:fill="FFFFFF"/>
        </w:rPr>
        <w:t>группам (группам и подгруппам) видов расходов классификации расходов бюджета:</w:t>
      </w:r>
    </w:p>
    <w:p w:rsidR="00954ED8" w:rsidRPr="006822CB" w:rsidRDefault="00954ED8" w:rsidP="00954ED8">
      <w:pPr>
        <w:jc w:val="center"/>
        <w:rPr>
          <w:b/>
          <w:bCs/>
          <w:sz w:val="28"/>
          <w:szCs w:val="28"/>
        </w:rPr>
      </w:pPr>
      <w:r w:rsidRPr="006822CB">
        <w:rPr>
          <w:b/>
          <w:bCs/>
          <w:sz w:val="28"/>
          <w:szCs w:val="28"/>
        </w:rPr>
        <w:t>на 2022 год и плановый период 2023 и 2024 годов</w:t>
      </w: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 w:rsidRPr="006822CB">
        <w:rPr>
          <w:bCs/>
          <w:sz w:val="28"/>
          <w:szCs w:val="28"/>
        </w:rPr>
        <w:t>тыс. руб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7"/>
        <w:gridCol w:w="901"/>
        <w:gridCol w:w="1081"/>
        <w:gridCol w:w="1982"/>
        <w:gridCol w:w="901"/>
        <w:gridCol w:w="1192"/>
        <w:gridCol w:w="1151"/>
        <w:gridCol w:w="1260"/>
      </w:tblGrid>
      <w:tr w:rsidR="00954ED8" w:rsidRPr="006822CB" w:rsidTr="008138EE">
        <w:trPr>
          <w:trHeight w:val="200"/>
        </w:trPr>
        <w:tc>
          <w:tcPr>
            <w:tcW w:w="6667" w:type="dxa"/>
            <w:vMerge w:val="restart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аименование</w:t>
            </w:r>
          </w:p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казателя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з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ел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proofErr w:type="spellStart"/>
            <w:r w:rsidRPr="006822CB">
              <w:rPr>
                <w:sz w:val="28"/>
                <w:szCs w:val="28"/>
              </w:rPr>
              <w:t>Подраз</w:t>
            </w:r>
            <w:proofErr w:type="spellEnd"/>
          </w:p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ел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Вид рас ходов</w:t>
            </w:r>
          </w:p>
        </w:tc>
        <w:tc>
          <w:tcPr>
            <w:tcW w:w="3603" w:type="dxa"/>
            <w:gridSpan w:val="3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умма</w:t>
            </w:r>
          </w:p>
        </w:tc>
      </w:tr>
      <w:tr w:rsidR="00954ED8" w:rsidRPr="006822CB" w:rsidTr="008138EE">
        <w:trPr>
          <w:trHeight w:val="567"/>
        </w:trPr>
        <w:tc>
          <w:tcPr>
            <w:tcW w:w="6667" w:type="dxa"/>
            <w:vMerge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2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3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4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</w:tr>
      <w:tr w:rsidR="00954ED8" w:rsidRPr="006822CB" w:rsidTr="008138EE">
        <w:trPr>
          <w:trHeight w:val="199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3789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591,2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590,2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i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767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802,9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802,9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Непрограммные  расходы 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767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02,9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02,9</w:t>
            </w:r>
          </w:p>
        </w:tc>
      </w:tr>
      <w:tr w:rsidR="00954ED8" w:rsidRPr="006822CB" w:rsidTr="008138EE">
        <w:trPr>
          <w:trHeight w:val="96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3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615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17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17,8</w:t>
            </w:r>
          </w:p>
        </w:tc>
      </w:tr>
      <w:tr w:rsidR="00954ED8" w:rsidRPr="006822CB" w:rsidTr="008138EE">
        <w:trPr>
          <w:trHeight w:val="49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3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615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17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17,8</w:t>
            </w:r>
          </w:p>
        </w:tc>
      </w:tr>
      <w:tr w:rsidR="00954ED8" w:rsidRPr="006822CB" w:rsidTr="008138EE">
        <w:trPr>
          <w:trHeight w:val="49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003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52,2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185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185,1</w:t>
            </w:r>
          </w:p>
        </w:tc>
      </w:tr>
      <w:tr w:rsidR="00954ED8" w:rsidRPr="006822CB" w:rsidTr="008138EE">
        <w:trPr>
          <w:trHeight w:val="49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003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color w:val="0066FF"/>
                <w:sz w:val="28"/>
                <w:szCs w:val="28"/>
              </w:rPr>
              <w:t>152,2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185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185,1</w:t>
            </w:r>
          </w:p>
        </w:tc>
      </w:tr>
      <w:tr w:rsidR="00954ED8" w:rsidRPr="006822CB" w:rsidTr="008138EE">
        <w:trPr>
          <w:trHeight w:val="414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974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54,3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67,3</w:t>
            </w:r>
          </w:p>
        </w:tc>
      </w:tr>
      <w:tr w:rsidR="00954ED8" w:rsidRPr="006822CB" w:rsidTr="008138EE">
        <w:trPr>
          <w:trHeight w:val="8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Непрограммные  расход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974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54,3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67,3</w:t>
            </w:r>
          </w:p>
        </w:tc>
      </w:tr>
      <w:tr w:rsidR="00954ED8" w:rsidRPr="006822CB" w:rsidTr="008138EE">
        <w:trPr>
          <w:trHeight w:val="8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 Центральный аппарат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4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408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56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17,1</w:t>
            </w:r>
          </w:p>
        </w:tc>
      </w:tr>
      <w:tr w:rsidR="00954ED8" w:rsidRPr="006822CB" w:rsidTr="008138EE">
        <w:trPr>
          <w:trHeight w:val="349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4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133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72,6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72,6</w:t>
            </w:r>
          </w:p>
        </w:tc>
      </w:tr>
      <w:tr w:rsidR="00954ED8" w:rsidRPr="006822CB" w:rsidTr="008138EE">
        <w:trPr>
          <w:trHeight w:val="714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4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271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78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339,0</w:t>
            </w:r>
          </w:p>
        </w:tc>
      </w:tr>
      <w:tr w:rsidR="00954ED8" w:rsidRPr="006822CB" w:rsidTr="008138EE">
        <w:trPr>
          <w:trHeight w:val="322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4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85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5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5</w:t>
            </w:r>
          </w:p>
        </w:tc>
      </w:tr>
      <w:tr w:rsidR="00954ED8" w:rsidRPr="006822CB" w:rsidTr="008138EE">
        <w:trPr>
          <w:trHeight w:val="322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003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81,2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348,2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348,2</w:t>
            </w:r>
          </w:p>
        </w:tc>
      </w:tr>
      <w:tr w:rsidR="00954ED8" w:rsidRPr="006822CB" w:rsidTr="008138EE">
        <w:trPr>
          <w:trHeight w:val="322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003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color w:val="0066FF"/>
                <w:sz w:val="28"/>
                <w:szCs w:val="28"/>
              </w:rPr>
              <w:t>381,2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348,2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348,2</w:t>
            </w:r>
          </w:p>
        </w:tc>
      </w:tr>
      <w:tr w:rsidR="00954ED8" w:rsidRPr="006822CB" w:rsidTr="008138EE">
        <w:trPr>
          <w:trHeight w:val="40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Единая субвенция на осуществление отдельных государственных полномочий 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231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</w:tr>
      <w:tr w:rsidR="00954ED8" w:rsidRPr="006822CB" w:rsidTr="008138EE">
        <w:trPr>
          <w:trHeight w:val="593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231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</w:tr>
      <w:tr w:rsidR="00954ED8" w:rsidRPr="006822CB" w:rsidTr="008138EE">
        <w:trPr>
          <w:trHeight w:val="337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82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8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37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82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8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37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8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8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37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8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8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37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4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4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37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4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4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Непрограммные расход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 полномочия по осуществлению внутреннего муниципального финансового контрол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15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trHeight w:val="15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7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trHeight w:val="252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7 0 00 05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trHeight w:val="37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Резервные средства 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7 0 00 05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87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trHeight w:val="179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trHeight w:val="33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trHeight w:val="33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trHeight w:val="33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венции на осуществление отдельных государственных полномочий в сфере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5118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trHeight w:val="48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5118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trHeight w:val="476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trHeight w:val="476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rStyle w:val="blk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trHeight w:val="39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4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trHeight w:val="342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4 0 08 000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trHeight w:val="59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4 0 08 000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trHeight w:val="190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85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trHeight w:val="137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 9 01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 9 01 0002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 9 01 0002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2177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83,3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83,3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i/>
                <w:iCs/>
                <w:sz w:val="28"/>
                <w:szCs w:val="28"/>
              </w:rPr>
            </w:pPr>
            <w:r w:rsidRPr="006822CB">
              <w:rPr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i/>
                <w:i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i/>
                <w:iCs/>
                <w:color w:val="0066FF"/>
                <w:sz w:val="28"/>
                <w:szCs w:val="28"/>
              </w:rPr>
              <w:t>403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ддержка жилищно-коммунального хозяйства (поселения)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iCs/>
                <w:color w:val="0066FF"/>
                <w:sz w:val="28"/>
                <w:szCs w:val="28"/>
              </w:rPr>
            </w:pPr>
            <w:r w:rsidRPr="006822CB">
              <w:rPr>
                <w:bCs/>
                <w:iCs/>
                <w:color w:val="0066FF"/>
                <w:sz w:val="28"/>
                <w:szCs w:val="28"/>
              </w:rPr>
              <w:t>403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области жилищного хозяйства (поселения)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iCs/>
                <w:color w:val="0066FF"/>
                <w:sz w:val="28"/>
                <w:szCs w:val="28"/>
              </w:rPr>
            </w:pPr>
            <w:r w:rsidRPr="006822CB">
              <w:rPr>
                <w:bCs/>
                <w:iCs/>
                <w:color w:val="0066FF"/>
                <w:sz w:val="28"/>
                <w:szCs w:val="28"/>
              </w:rPr>
              <w:t>403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по ремонту и содержанию муниципального жилищного фонда (прочее)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2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2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по приобретению муниципального жилищного фонд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3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0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3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0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i/>
                <w:sz w:val="28"/>
                <w:szCs w:val="28"/>
              </w:rPr>
            </w:pPr>
            <w:r w:rsidRPr="006822CB">
              <w:rPr>
                <w:bCs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828,9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 на перспективу до 2027 год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 9 01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 9 01 000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 9 01 000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«Народный бюджет» за счёт субсидии област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</w:t>
            </w:r>
            <w:r w:rsidRPr="006822CB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42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</w:t>
            </w:r>
            <w:r w:rsidRPr="006822CB">
              <w:rPr>
                <w:bCs/>
                <w:sz w:val="28"/>
                <w:szCs w:val="28"/>
              </w:rPr>
              <w:t>7</w:t>
            </w:r>
            <w:r w:rsidRPr="006822CB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42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  <w:vAlign w:val="center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Мероприятия в рамках проекта "Народный бюджет" за счет средств мест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7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6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7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822CB">
              <w:rPr>
                <w:b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6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«Народный бюджет» за счёт средств пожертвован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7</w:t>
            </w:r>
            <w:r w:rsidRPr="006822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3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7</w:t>
            </w:r>
            <w:r w:rsidRPr="006822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822CB">
              <w:rPr>
                <w:b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3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Поддержка жилищно-коммунального хозяйства (поселения)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5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 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7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Мероприятия в области коммунального хозяйства (поселения)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5 0 03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 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7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color w:val="0066FF"/>
                <w:sz w:val="28"/>
                <w:szCs w:val="28"/>
              </w:rPr>
            </w:pPr>
            <w:proofErr w:type="spellStart"/>
            <w:r w:rsidRPr="006822CB">
              <w:rPr>
                <w:color w:val="0066FF"/>
                <w:sz w:val="28"/>
                <w:szCs w:val="28"/>
              </w:rPr>
              <w:t>Меропиятия</w:t>
            </w:r>
            <w:proofErr w:type="spellEnd"/>
            <w:r w:rsidRPr="006822CB">
              <w:rPr>
                <w:color w:val="0066FF"/>
                <w:sz w:val="28"/>
                <w:szCs w:val="28"/>
              </w:rPr>
              <w:t xml:space="preserve"> по капитальному ремонту, ремонту и содержанию объектов коммунальной инфраструктур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5 0 03 000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 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7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color w:val="0066FF"/>
                <w:sz w:val="28"/>
                <w:szCs w:val="28"/>
                <w:u w:val="single"/>
              </w:rPr>
            </w:pPr>
            <w:r w:rsidRPr="006822CB">
              <w:rPr>
                <w:color w:val="0066FF"/>
                <w:sz w:val="28"/>
                <w:szCs w:val="28"/>
                <w:u w:val="single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  <w:u w:val="single"/>
              </w:rPr>
            </w:pPr>
            <w:r w:rsidRPr="006822CB">
              <w:rPr>
                <w:color w:val="0066FF"/>
                <w:sz w:val="28"/>
                <w:szCs w:val="28"/>
                <w:u w:val="single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  <w:u w:val="single"/>
              </w:rPr>
            </w:pPr>
            <w:r w:rsidRPr="006822CB">
              <w:rPr>
                <w:color w:val="0066FF"/>
                <w:sz w:val="28"/>
                <w:szCs w:val="28"/>
                <w:u w:val="single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  <w:u w:val="single"/>
              </w:rPr>
            </w:pPr>
            <w:r w:rsidRPr="006822CB">
              <w:rPr>
                <w:color w:val="0066FF"/>
                <w:sz w:val="28"/>
                <w:szCs w:val="28"/>
                <w:u w:val="single"/>
              </w:rPr>
              <w:t>35 0 03 000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  <w:u w:val="single"/>
              </w:rPr>
            </w:pPr>
            <w:r w:rsidRPr="006822CB">
              <w:rPr>
                <w:color w:val="0066FF"/>
                <w:sz w:val="28"/>
                <w:szCs w:val="28"/>
                <w:u w:val="single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7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945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рограммы, мероприятия в области благоустройств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0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945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0 2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945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</w:tr>
      <w:tr w:rsidR="00954ED8" w:rsidRPr="006822CB" w:rsidTr="008138EE">
        <w:trPr>
          <w:trHeight w:val="32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828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</w:tr>
      <w:tr w:rsidR="00954ED8" w:rsidRPr="006822CB" w:rsidTr="008138EE">
        <w:trPr>
          <w:trHeight w:val="212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60 2 01 </w:t>
            </w:r>
            <w:r w:rsidRPr="006822CB">
              <w:rPr>
                <w:sz w:val="28"/>
                <w:szCs w:val="28"/>
                <w:lang w:val="en-US"/>
              </w:rPr>
              <w:t>S</w:t>
            </w:r>
            <w:r w:rsidRPr="006822CB">
              <w:rPr>
                <w:sz w:val="28"/>
                <w:szCs w:val="28"/>
              </w:rPr>
              <w:t>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828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</w:tr>
      <w:tr w:rsidR="00954ED8" w:rsidRPr="006822CB" w:rsidTr="008138EE">
        <w:trPr>
          <w:trHeight w:val="714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рганизация уличного освещения за счёт субсидий областного бюджета и местного бюджета на электроснабжение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  <w:lang w:val="en-US"/>
              </w:rPr>
            </w:pPr>
            <w:r w:rsidRPr="006822CB">
              <w:rPr>
                <w:sz w:val="28"/>
                <w:szCs w:val="28"/>
              </w:rPr>
              <w:t xml:space="preserve">60 2 01 </w:t>
            </w:r>
            <w:r w:rsidRPr="006822CB">
              <w:rPr>
                <w:sz w:val="28"/>
                <w:szCs w:val="28"/>
                <w:lang w:val="en-US"/>
              </w:rPr>
              <w:t>S109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740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</w:tr>
      <w:tr w:rsidR="00954ED8" w:rsidRPr="006822CB" w:rsidTr="008138EE">
        <w:trPr>
          <w:trHeight w:val="714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60 2 01 </w:t>
            </w:r>
            <w:r w:rsidRPr="006822CB">
              <w:rPr>
                <w:sz w:val="28"/>
                <w:szCs w:val="28"/>
                <w:lang w:val="en-US"/>
              </w:rPr>
              <w:t>S109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740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</w:tr>
      <w:tr w:rsidR="00954ED8" w:rsidRPr="006822CB" w:rsidTr="008138EE">
        <w:trPr>
          <w:trHeight w:val="714"/>
        </w:trPr>
        <w:tc>
          <w:tcPr>
            <w:tcW w:w="6667" w:type="dxa"/>
            <w:shd w:val="clear" w:color="auto" w:fill="auto"/>
            <w:vAlign w:val="bottom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"Народный бюджет" за счет средств област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714"/>
        </w:trPr>
        <w:tc>
          <w:tcPr>
            <w:tcW w:w="6667" w:type="dxa"/>
            <w:shd w:val="clear" w:color="auto" w:fill="auto"/>
            <w:vAlign w:val="bottom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714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"Народный бюджет" за счет средств мест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2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273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2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714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"Народный бюджет" за счет средств пожертвован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273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8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5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16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0,0</w:t>
            </w:r>
          </w:p>
        </w:tc>
      </w:tr>
      <w:tr w:rsidR="00954ED8" w:rsidRPr="006822CB" w:rsidTr="008138EE">
        <w:trPr>
          <w:trHeight w:val="714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 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5 000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16,4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0,</w:t>
            </w:r>
          </w:p>
        </w:tc>
      </w:tr>
      <w:tr w:rsidR="00954ED8" w:rsidRPr="006822CB" w:rsidTr="008138EE">
        <w:trPr>
          <w:trHeight w:val="34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 xml:space="preserve">Культура,  кинематография 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3804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066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916,8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Культур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804,6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66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16,8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22C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9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9 01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капитальный ремонт, ремонт домов культуры в сельских населённых пунктах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9 01 0002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 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9 01 0002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735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66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16,8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еализация  расходных обязательств в части  обеспечения повышения оплаты труд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7003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7003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99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347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12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2,1</w:t>
            </w:r>
          </w:p>
        </w:tc>
      </w:tr>
      <w:tr w:rsidR="00954ED8" w:rsidRPr="006822CB" w:rsidTr="008138EE">
        <w:trPr>
          <w:trHeight w:val="34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99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347,1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12,1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2,1</w:t>
            </w:r>
          </w:p>
        </w:tc>
      </w:tr>
      <w:tr w:rsidR="00954ED8" w:rsidRPr="006822CB" w:rsidTr="008138EE">
        <w:trPr>
          <w:trHeight w:val="34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област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63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4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63,8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4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мест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1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4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1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1,5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4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пожертвован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8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45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8,7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220,2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20,7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20,7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7,9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7,9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7,9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  9 01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 9 01 0000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2C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 9 01 00002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социальной политики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1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1 00 019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2CB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1 00 0191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1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i/>
                <w:sz w:val="28"/>
                <w:szCs w:val="28"/>
              </w:rPr>
            </w:pPr>
            <w:r w:rsidRPr="006822CB">
              <w:rPr>
                <w:bCs/>
                <w:i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социальной политики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0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области социального обеспечения населения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2 00 0000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trHeight w:val="358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2 00 4898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2 00 48980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20</w:t>
            </w: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2208,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622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476,6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УСЛОВНО УТВЕРЖДАЕМЫЕ  РАСХОДЫ</w:t>
            </w: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  <w:tc>
          <w:tcPr>
            <w:tcW w:w="1151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60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00,0</w:t>
            </w:r>
          </w:p>
        </w:tc>
      </w:tr>
      <w:tr w:rsidR="00954ED8" w:rsidRPr="006822CB" w:rsidTr="008138EE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2208,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772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776,6</w:t>
            </w:r>
          </w:p>
        </w:tc>
      </w:tr>
    </w:tbl>
    <w:p w:rsidR="00954ED8" w:rsidRPr="006822CB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Pr="006822CB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954ED8" w:rsidRPr="006822CB" w:rsidRDefault="00954ED8" w:rsidP="00954ED8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693"/>
        <w:gridCol w:w="10348"/>
      </w:tblGrid>
      <w:tr w:rsidR="00954ED8" w:rsidRPr="00954ED8" w:rsidTr="008138EE">
        <w:trPr>
          <w:trHeight w:val="286"/>
        </w:trPr>
        <w:tc>
          <w:tcPr>
            <w:tcW w:w="4693" w:type="dxa"/>
            <w:shd w:val="clear" w:color="auto" w:fill="auto"/>
          </w:tcPr>
          <w:p w:rsidR="00954ED8" w:rsidRPr="00954ED8" w:rsidRDefault="00954ED8" w:rsidP="008138E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Приложение № 4</w:t>
            </w:r>
          </w:p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к решению Великоустюгской Думы  от 29.11.2022 № 71</w:t>
            </w:r>
          </w:p>
        </w:tc>
      </w:tr>
    </w:tbl>
    <w:p w:rsidR="00954ED8" w:rsidRPr="00954ED8" w:rsidRDefault="00954ED8" w:rsidP="00954ED8">
      <w:pPr>
        <w:ind w:firstLine="708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0348"/>
      </w:tblGrid>
      <w:tr w:rsidR="00954ED8" w:rsidRPr="00954ED8" w:rsidTr="008138EE">
        <w:trPr>
          <w:trHeight w:val="353"/>
        </w:trPr>
        <w:tc>
          <w:tcPr>
            <w:tcW w:w="4693" w:type="dxa"/>
            <w:shd w:val="clear" w:color="auto" w:fill="auto"/>
          </w:tcPr>
          <w:p w:rsidR="00954ED8" w:rsidRPr="00954ED8" w:rsidRDefault="00954ED8" w:rsidP="008138EE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Приложение № 5</w:t>
            </w:r>
          </w:p>
          <w:p w:rsidR="00954ED8" w:rsidRPr="00954ED8" w:rsidRDefault="00954ED8" w:rsidP="008138EE">
            <w:pPr>
              <w:jc w:val="right"/>
              <w:rPr>
                <w:sz w:val="24"/>
                <w:szCs w:val="24"/>
              </w:rPr>
            </w:pPr>
            <w:r w:rsidRPr="00954ED8">
              <w:rPr>
                <w:sz w:val="24"/>
                <w:szCs w:val="24"/>
              </w:rPr>
              <w:t>к решению Совета сельского</w:t>
            </w:r>
            <w:r>
              <w:rPr>
                <w:sz w:val="24"/>
                <w:szCs w:val="24"/>
              </w:rPr>
              <w:t xml:space="preserve"> </w:t>
            </w:r>
            <w:r w:rsidRPr="00954ED8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954ED8">
              <w:rPr>
                <w:sz w:val="24"/>
                <w:szCs w:val="24"/>
              </w:rPr>
              <w:t>Ломоватское</w:t>
            </w:r>
            <w:proofErr w:type="spellEnd"/>
            <w:r w:rsidRPr="00954ED8">
              <w:rPr>
                <w:sz w:val="24"/>
                <w:szCs w:val="24"/>
              </w:rPr>
              <w:t xml:space="preserve"> от 23.12.2021 № 48</w:t>
            </w:r>
          </w:p>
        </w:tc>
      </w:tr>
    </w:tbl>
    <w:p w:rsidR="00954ED8" w:rsidRPr="006822CB" w:rsidRDefault="00954ED8" w:rsidP="00954ED8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954ED8" w:rsidRPr="006822CB" w:rsidRDefault="00954ED8" w:rsidP="00954ED8">
      <w:pPr>
        <w:tabs>
          <w:tab w:val="left" w:pos="5103"/>
          <w:tab w:val="left" w:pos="5245"/>
        </w:tabs>
        <w:jc w:val="center"/>
        <w:rPr>
          <w:b/>
          <w:sz w:val="28"/>
          <w:szCs w:val="28"/>
        </w:rPr>
      </w:pPr>
      <w:r w:rsidRPr="006822CB">
        <w:rPr>
          <w:b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Pr="006822CB">
        <w:rPr>
          <w:b/>
          <w:sz w:val="28"/>
          <w:szCs w:val="28"/>
        </w:rPr>
        <w:t>Ломоватское</w:t>
      </w:r>
      <w:proofErr w:type="spellEnd"/>
      <w:r w:rsidRPr="006822CB">
        <w:rPr>
          <w:b/>
          <w:sz w:val="28"/>
          <w:szCs w:val="28"/>
        </w:rPr>
        <w:t xml:space="preserve"> </w:t>
      </w:r>
    </w:p>
    <w:p w:rsidR="00954ED8" w:rsidRPr="006822CB" w:rsidRDefault="00954ED8" w:rsidP="00954ED8">
      <w:pPr>
        <w:tabs>
          <w:tab w:val="left" w:pos="5103"/>
          <w:tab w:val="left" w:pos="5245"/>
        </w:tabs>
        <w:jc w:val="center"/>
        <w:rPr>
          <w:b/>
          <w:bCs/>
          <w:sz w:val="28"/>
          <w:szCs w:val="28"/>
        </w:rPr>
      </w:pPr>
      <w:r w:rsidRPr="006822CB">
        <w:rPr>
          <w:b/>
          <w:bCs/>
          <w:sz w:val="28"/>
          <w:szCs w:val="28"/>
        </w:rPr>
        <w:t>на 2022 год и плановый период 2023 и 2024 годов</w:t>
      </w:r>
    </w:p>
    <w:p w:rsidR="00954ED8" w:rsidRPr="006822CB" w:rsidRDefault="00954ED8" w:rsidP="00954ED8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  <w:r w:rsidRPr="006822CB">
        <w:rPr>
          <w:bCs/>
          <w:sz w:val="28"/>
          <w:szCs w:val="28"/>
        </w:rPr>
        <w:t>тыс. руб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778"/>
        <w:gridCol w:w="851"/>
        <w:gridCol w:w="992"/>
        <w:gridCol w:w="992"/>
        <w:gridCol w:w="1985"/>
        <w:gridCol w:w="992"/>
        <w:gridCol w:w="1276"/>
        <w:gridCol w:w="992"/>
        <w:gridCol w:w="1276"/>
      </w:tblGrid>
      <w:tr w:rsidR="00954ED8" w:rsidRPr="006822CB" w:rsidTr="008138EE">
        <w:trPr>
          <w:trHeight w:val="200"/>
        </w:trPr>
        <w:tc>
          <w:tcPr>
            <w:tcW w:w="5812" w:type="dxa"/>
            <w:gridSpan w:val="2"/>
            <w:vMerge w:val="restart"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аименование</w:t>
            </w:r>
          </w:p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з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ел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proofErr w:type="spellStart"/>
            <w:r w:rsidRPr="006822CB">
              <w:rPr>
                <w:sz w:val="28"/>
                <w:szCs w:val="28"/>
              </w:rPr>
              <w:t>Подраз</w:t>
            </w:r>
            <w:proofErr w:type="spellEnd"/>
          </w:p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ел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Вид рас ходов</w:t>
            </w:r>
          </w:p>
        </w:tc>
        <w:tc>
          <w:tcPr>
            <w:tcW w:w="3544" w:type="dxa"/>
            <w:gridSpan w:val="3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Сумма</w:t>
            </w:r>
          </w:p>
        </w:tc>
      </w:tr>
      <w:tr w:rsidR="00954ED8" w:rsidRPr="006822CB" w:rsidTr="008138EE">
        <w:trPr>
          <w:trHeight w:val="567"/>
        </w:trPr>
        <w:tc>
          <w:tcPr>
            <w:tcW w:w="5812" w:type="dxa"/>
            <w:gridSpan w:val="2"/>
            <w:vMerge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2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3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24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год</w:t>
            </w:r>
          </w:p>
        </w:tc>
      </w:tr>
      <w:tr w:rsidR="00954ED8" w:rsidRPr="006822CB" w:rsidTr="008138EE">
        <w:trPr>
          <w:trHeight w:val="199"/>
        </w:trPr>
        <w:tc>
          <w:tcPr>
            <w:tcW w:w="5812" w:type="dxa"/>
            <w:gridSpan w:val="2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54ED8" w:rsidRPr="006822CB" w:rsidTr="008138EE">
        <w:trPr>
          <w:trHeight w:val="667"/>
        </w:trPr>
        <w:tc>
          <w:tcPr>
            <w:tcW w:w="5812" w:type="dxa"/>
            <w:gridSpan w:val="2"/>
            <w:shd w:val="clear" w:color="auto" w:fill="auto"/>
          </w:tcPr>
          <w:p w:rsidR="00954ED8" w:rsidRPr="006822CB" w:rsidRDefault="00954ED8" w:rsidP="008138EE">
            <w:pPr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6822CB">
              <w:rPr>
                <w:b/>
                <w:sz w:val="28"/>
                <w:szCs w:val="28"/>
              </w:rPr>
              <w:t>Ломоватское</w:t>
            </w:r>
            <w:proofErr w:type="spellEnd"/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2208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772,7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776,6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3789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591,2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3590,2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i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767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802,9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802,9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767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02,9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02,9</w:t>
            </w:r>
          </w:p>
        </w:tc>
      </w:tr>
      <w:tr w:rsidR="00954ED8" w:rsidRPr="006822CB" w:rsidTr="008138EE">
        <w:trPr>
          <w:gridBefore w:val="1"/>
          <w:wBefore w:w="34" w:type="dxa"/>
          <w:trHeight w:val="96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3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615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617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617,8</w:t>
            </w:r>
          </w:p>
        </w:tc>
      </w:tr>
      <w:tr w:rsidR="00954ED8" w:rsidRPr="006822CB" w:rsidTr="008138EE">
        <w:trPr>
          <w:gridBefore w:val="1"/>
          <w:wBefore w:w="34" w:type="dxa"/>
          <w:trHeight w:val="49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3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615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617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617,8</w:t>
            </w:r>
          </w:p>
        </w:tc>
      </w:tr>
      <w:tr w:rsidR="00954ED8" w:rsidRPr="006822CB" w:rsidTr="008138EE">
        <w:trPr>
          <w:gridBefore w:val="1"/>
          <w:wBefore w:w="34" w:type="dxa"/>
          <w:trHeight w:val="49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003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52,2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85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85,1</w:t>
            </w:r>
          </w:p>
        </w:tc>
      </w:tr>
      <w:tr w:rsidR="00954ED8" w:rsidRPr="006822CB" w:rsidTr="008138EE">
        <w:trPr>
          <w:gridBefore w:val="1"/>
          <w:wBefore w:w="34" w:type="dxa"/>
          <w:trHeight w:val="49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003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52,2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85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85,1</w:t>
            </w:r>
          </w:p>
        </w:tc>
      </w:tr>
      <w:tr w:rsidR="00954ED8" w:rsidRPr="006822CB" w:rsidTr="008138EE">
        <w:trPr>
          <w:gridBefore w:val="1"/>
          <w:wBefore w:w="34" w:type="dxa"/>
          <w:trHeight w:val="1007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974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54,3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67,3</w:t>
            </w:r>
          </w:p>
        </w:tc>
      </w:tr>
      <w:tr w:rsidR="00954ED8" w:rsidRPr="006822CB" w:rsidTr="008138EE">
        <w:trPr>
          <w:gridBefore w:val="1"/>
          <w:wBefore w:w="34" w:type="dxa"/>
          <w:trHeight w:val="8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974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54,3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767,3</w:t>
            </w:r>
          </w:p>
        </w:tc>
      </w:tr>
      <w:tr w:rsidR="00954ED8" w:rsidRPr="006822CB" w:rsidTr="008138EE">
        <w:trPr>
          <w:gridBefore w:val="1"/>
          <w:wBefore w:w="34" w:type="dxa"/>
          <w:trHeight w:val="8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 Центральный аппарат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4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2408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56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17,1</w:t>
            </w:r>
          </w:p>
        </w:tc>
      </w:tr>
      <w:tr w:rsidR="00954ED8" w:rsidRPr="006822CB" w:rsidTr="008138EE">
        <w:trPr>
          <w:gridBefore w:val="1"/>
          <w:wBefore w:w="34" w:type="dxa"/>
          <w:trHeight w:val="349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4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133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72,6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72,6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4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271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78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339,0</w:t>
            </w:r>
          </w:p>
        </w:tc>
      </w:tr>
      <w:tr w:rsidR="00954ED8" w:rsidRPr="006822CB" w:rsidTr="008138EE">
        <w:trPr>
          <w:gridBefore w:val="1"/>
          <w:wBefore w:w="34" w:type="dxa"/>
          <w:trHeight w:val="322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4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5,5</w:t>
            </w:r>
          </w:p>
        </w:tc>
      </w:tr>
      <w:tr w:rsidR="00954ED8" w:rsidRPr="006822CB" w:rsidTr="008138EE">
        <w:trPr>
          <w:gridBefore w:val="1"/>
          <w:wBefore w:w="34" w:type="dxa"/>
          <w:trHeight w:val="322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003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81,2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348,2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348,2</w:t>
            </w:r>
          </w:p>
        </w:tc>
      </w:tr>
      <w:tr w:rsidR="00954ED8" w:rsidRPr="006822CB" w:rsidTr="008138EE">
        <w:trPr>
          <w:gridBefore w:val="1"/>
          <w:wBefore w:w="34" w:type="dxa"/>
          <w:trHeight w:val="322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003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81,2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348,2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348,2</w:t>
            </w:r>
          </w:p>
        </w:tc>
      </w:tr>
      <w:tr w:rsidR="00954ED8" w:rsidRPr="006822CB" w:rsidTr="008138EE">
        <w:trPr>
          <w:gridBefore w:val="1"/>
          <w:wBefore w:w="34" w:type="dxa"/>
          <w:trHeight w:val="40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Единая субвенция на осуществление отдельных государственных полномочий 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231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</w:tr>
      <w:tr w:rsidR="00954ED8" w:rsidRPr="006822CB" w:rsidTr="008138EE">
        <w:trPr>
          <w:gridBefore w:val="1"/>
          <w:wBefore w:w="34" w:type="dxa"/>
          <w:trHeight w:val="593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7231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2,0</w:t>
            </w:r>
          </w:p>
        </w:tc>
      </w:tr>
      <w:tr w:rsidR="00954ED8" w:rsidRPr="006822CB" w:rsidTr="008138EE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82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82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8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8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4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4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 полномочия по осуществлению внутреннего муниципального финансового контрол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9 02 000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15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gridBefore w:val="1"/>
          <w:wBefore w:w="34" w:type="dxa"/>
          <w:trHeight w:val="252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7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gridBefore w:val="1"/>
          <w:wBefore w:w="34" w:type="dxa"/>
          <w:trHeight w:val="252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7 0 00 05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gridBefore w:val="1"/>
          <w:wBefore w:w="34" w:type="dxa"/>
          <w:trHeight w:val="37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Резервные средства 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7 0 00 05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0,0</w:t>
            </w:r>
          </w:p>
        </w:tc>
      </w:tr>
      <w:tr w:rsidR="00954ED8" w:rsidRPr="006822CB" w:rsidTr="008138EE">
        <w:trPr>
          <w:gridBefore w:val="1"/>
          <w:wBefore w:w="34" w:type="dxa"/>
          <w:trHeight w:val="179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gridBefore w:val="1"/>
          <w:wBefore w:w="34" w:type="dxa"/>
          <w:trHeight w:val="33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gridBefore w:val="1"/>
          <w:wBefore w:w="34" w:type="dxa"/>
          <w:trHeight w:val="33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gridBefore w:val="1"/>
          <w:wBefore w:w="34" w:type="dxa"/>
          <w:trHeight w:val="33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венции на осуществление отдельных государственных полномочий в сфере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5118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gridBefore w:val="1"/>
          <w:wBefore w:w="34" w:type="dxa"/>
          <w:trHeight w:val="48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0 0 02 5118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13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4,5</w:t>
            </w:r>
          </w:p>
        </w:tc>
      </w:tr>
      <w:tr w:rsidR="00954ED8" w:rsidRPr="006822CB" w:rsidTr="008138EE">
        <w:trPr>
          <w:gridBefore w:val="1"/>
          <w:wBefore w:w="34" w:type="dxa"/>
          <w:trHeight w:val="476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gridBefore w:val="1"/>
          <w:wBefore w:w="34" w:type="dxa"/>
          <w:trHeight w:val="476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rStyle w:val="blk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gridBefore w:val="1"/>
          <w:wBefore w:w="34" w:type="dxa"/>
          <w:trHeight w:val="39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4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gridBefore w:val="1"/>
          <w:wBefore w:w="34" w:type="dxa"/>
          <w:trHeight w:val="342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4 0 08 000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gridBefore w:val="1"/>
          <w:wBefore w:w="34" w:type="dxa"/>
          <w:trHeight w:val="59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4 0 08 000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7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,0</w:t>
            </w:r>
          </w:p>
        </w:tc>
      </w:tr>
      <w:tr w:rsidR="00954ED8" w:rsidRPr="006822CB" w:rsidTr="008138EE">
        <w:trPr>
          <w:gridBefore w:val="1"/>
          <w:wBefore w:w="34" w:type="dxa"/>
          <w:trHeight w:val="190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85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gridBefore w:val="1"/>
          <w:wBefore w:w="34" w:type="dxa"/>
          <w:trHeight w:val="137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 9 01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 9 01 0002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 9 01 0002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085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27,1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2177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83,3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83,3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i/>
                <w:iCs/>
                <w:sz w:val="28"/>
                <w:szCs w:val="28"/>
              </w:rPr>
            </w:pPr>
            <w:r w:rsidRPr="006822CB">
              <w:rPr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i/>
                <w:i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i/>
                <w:iCs/>
                <w:color w:val="0066FF"/>
                <w:sz w:val="28"/>
                <w:szCs w:val="28"/>
              </w:rPr>
              <w:t>403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оддержка жилищно-коммунального хозяйства (поселения)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iCs/>
                <w:color w:val="0066FF"/>
                <w:sz w:val="28"/>
                <w:szCs w:val="28"/>
              </w:rPr>
            </w:pPr>
            <w:r w:rsidRPr="006822CB">
              <w:rPr>
                <w:bCs/>
                <w:iCs/>
                <w:color w:val="0066FF"/>
                <w:sz w:val="28"/>
                <w:szCs w:val="28"/>
              </w:rPr>
              <w:t>403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области жилищного хозяйства (поселения)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iCs/>
                <w:color w:val="0066FF"/>
                <w:sz w:val="28"/>
                <w:szCs w:val="28"/>
              </w:rPr>
            </w:pPr>
            <w:r w:rsidRPr="006822CB">
              <w:rPr>
                <w:bCs/>
                <w:iCs/>
                <w:color w:val="0066FF"/>
                <w:sz w:val="28"/>
                <w:szCs w:val="28"/>
              </w:rPr>
              <w:t>403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по ремонту и содержанию муниципального жилищного фонда (прочее)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2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2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по приобретению муниципального жилищного фонд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3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5 0 02 0003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i/>
                <w:sz w:val="28"/>
                <w:szCs w:val="28"/>
              </w:rPr>
            </w:pPr>
            <w:r w:rsidRPr="006822CB">
              <w:rPr>
                <w:bCs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828,9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 на перспективу до 2027 год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 9 01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 9 01 000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 9 01 000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21,8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  <w:vAlign w:val="bottom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«Народный бюджет» за счёт субсидии областного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 22</w:t>
            </w:r>
            <w:r w:rsidRPr="006822CB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42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</w:t>
            </w:r>
            <w:r w:rsidRPr="006822CB">
              <w:rPr>
                <w:bCs/>
                <w:sz w:val="28"/>
                <w:szCs w:val="28"/>
              </w:rPr>
              <w:t>7</w:t>
            </w:r>
            <w:r w:rsidRPr="006822CB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42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  <w:vAlign w:val="center"/>
          </w:tcPr>
          <w:p w:rsidR="00954ED8" w:rsidRPr="006822CB" w:rsidRDefault="00954ED8" w:rsidP="008138EE">
            <w:pPr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Мероприятия в рамках проекта "Народный бюджет" за счет средств местного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7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6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7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822CB">
              <w:rPr>
                <w:b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16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«Народный бюджет» за счёт средств пожертвован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7</w:t>
            </w:r>
            <w:r w:rsidRPr="006822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3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 xml:space="preserve">24 9 01 </w:t>
            </w:r>
            <w:r w:rsidRPr="006822CB">
              <w:rPr>
                <w:bCs/>
                <w:sz w:val="28"/>
                <w:szCs w:val="28"/>
                <w:lang w:val="en-US"/>
              </w:rPr>
              <w:t>S227</w:t>
            </w:r>
            <w:r w:rsidRPr="006822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822CB">
              <w:rPr>
                <w:b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3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0,0</w:t>
            </w:r>
          </w:p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Поддержка жилищно-коммунального хозяйства (поселения)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  <w:rPr>
                <w:color w:val="0070C0"/>
              </w:rPr>
            </w:pPr>
            <w:r w:rsidRPr="006822CB">
              <w:rPr>
                <w:color w:val="0070C0"/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35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Мероприятия в области коммунального хозяйства (поселения)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  <w:rPr>
                <w:color w:val="0070C0"/>
              </w:rPr>
            </w:pPr>
            <w:r w:rsidRPr="006822CB">
              <w:rPr>
                <w:color w:val="0070C0"/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35 0 03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color w:val="0070C0"/>
                <w:sz w:val="28"/>
                <w:szCs w:val="28"/>
              </w:rPr>
            </w:pPr>
            <w:proofErr w:type="spellStart"/>
            <w:r w:rsidRPr="006822CB">
              <w:rPr>
                <w:color w:val="0070C0"/>
                <w:sz w:val="28"/>
                <w:szCs w:val="28"/>
              </w:rPr>
              <w:t>Меропиятия</w:t>
            </w:r>
            <w:proofErr w:type="spellEnd"/>
            <w:r w:rsidRPr="006822CB">
              <w:rPr>
                <w:color w:val="0070C0"/>
                <w:sz w:val="28"/>
                <w:szCs w:val="28"/>
              </w:rPr>
              <w:t xml:space="preserve"> по капитальному ремонту, ремонту и содержанию объектов коммунальной инфраструктур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  <w:rPr>
                <w:color w:val="0070C0"/>
              </w:rPr>
            </w:pPr>
            <w:r w:rsidRPr="006822CB">
              <w:rPr>
                <w:color w:val="0070C0"/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</w:rPr>
            </w:pPr>
            <w:r w:rsidRPr="006822CB">
              <w:rPr>
                <w:color w:val="0070C0"/>
                <w:sz w:val="28"/>
                <w:szCs w:val="28"/>
              </w:rPr>
              <w:t>35 0 03 000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color w:val="0070C0"/>
                <w:sz w:val="28"/>
                <w:szCs w:val="28"/>
                <w:u w:val="single"/>
              </w:rPr>
            </w:pPr>
            <w:r w:rsidRPr="006822CB">
              <w:rPr>
                <w:color w:val="0070C0"/>
                <w:sz w:val="28"/>
                <w:szCs w:val="28"/>
                <w:u w:val="single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  <w:rPr>
                <w:color w:val="0070C0"/>
              </w:rPr>
            </w:pPr>
            <w:r w:rsidRPr="006822CB">
              <w:rPr>
                <w:color w:val="0070C0"/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6822CB">
              <w:rPr>
                <w:color w:val="0070C0"/>
                <w:sz w:val="28"/>
                <w:szCs w:val="28"/>
                <w:u w:val="single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6822CB">
              <w:rPr>
                <w:color w:val="0070C0"/>
                <w:sz w:val="28"/>
                <w:szCs w:val="28"/>
                <w:u w:val="single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6822CB">
              <w:rPr>
                <w:color w:val="0070C0"/>
                <w:sz w:val="28"/>
                <w:szCs w:val="28"/>
                <w:u w:val="single"/>
              </w:rPr>
              <w:t>35 0 03 000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  <w:lang w:val="en-US"/>
              </w:rPr>
            </w:pPr>
            <w:r w:rsidRPr="006822CB">
              <w:rPr>
                <w:color w:val="0070C0"/>
                <w:sz w:val="28"/>
                <w:szCs w:val="28"/>
                <w:u w:val="single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6822CB">
              <w:rPr>
                <w:bCs/>
                <w:color w:val="0070C0"/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945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рограммы, мероприятия в области благоустройств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0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945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0 2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945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861,5</w:t>
            </w:r>
          </w:p>
        </w:tc>
      </w:tr>
      <w:tr w:rsidR="00954ED8" w:rsidRPr="006822CB" w:rsidTr="008138EE">
        <w:trPr>
          <w:gridBefore w:val="1"/>
          <w:wBefore w:w="34" w:type="dxa"/>
          <w:trHeight w:val="32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828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</w:tr>
      <w:tr w:rsidR="00954ED8" w:rsidRPr="006822CB" w:rsidTr="008138EE">
        <w:trPr>
          <w:gridBefore w:val="1"/>
          <w:wBefore w:w="34" w:type="dxa"/>
          <w:trHeight w:val="212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60 2 01 </w:t>
            </w:r>
            <w:r w:rsidRPr="006822CB">
              <w:rPr>
                <w:sz w:val="28"/>
                <w:szCs w:val="28"/>
                <w:lang w:val="en-US"/>
              </w:rPr>
              <w:t>S</w:t>
            </w:r>
            <w:r w:rsidRPr="006822CB">
              <w:rPr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828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рганизация уличного освещения за счёт субсидий областного бюджета и местного бюджета на электроснабжение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  <w:lang w:val="en-US"/>
              </w:rPr>
            </w:pPr>
            <w:r w:rsidRPr="006822CB">
              <w:rPr>
                <w:sz w:val="28"/>
                <w:szCs w:val="28"/>
              </w:rPr>
              <w:t xml:space="preserve">60 2 01 </w:t>
            </w:r>
            <w:r w:rsidRPr="006822CB">
              <w:rPr>
                <w:sz w:val="28"/>
                <w:szCs w:val="28"/>
                <w:lang w:val="en-US"/>
              </w:rPr>
              <w:t>S109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740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60 2 01 </w:t>
            </w:r>
            <w:r w:rsidRPr="006822CB">
              <w:rPr>
                <w:sz w:val="28"/>
                <w:szCs w:val="28"/>
                <w:lang w:val="en-US"/>
              </w:rPr>
              <w:t>S109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740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1,5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"Народный бюджет" за счет средств областного 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"Народный бюджет" за счет средств местного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2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2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рамках проекта "Народный бюджет" за счет средств пожертвован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273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1 S227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5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16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0,0</w:t>
            </w:r>
          </w:p>
        </w:tc>
      </w:tr>
      <w:tr w:rsidR="00954ED8" w:rsidRPr="006822CB" w:rsidTr="008138EE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 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0 2 05 000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  <w:sz w:val="28"/>
                <w:szCs w:val="28"/>
              </w:rPr>
            </w:pPr>
            <w:r w:rsidRPr="006822CB">
              <w:rPr>
                <w:color w:val="0066FF"/>
                <w:sz w:val="28"/>
                <w:szCs w:val="28"/>
              </w:rPr>
              <w:t>116,4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0,</w:t>
            </w:r>
          </w:p>
        </w:tc>
      </w:tr>
      <w:tr w:rsidR="00954ED8" w:rsidRPr="006822CB" w:rsidTr="008138EE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 xml:space="preserve">Культура,  кинематография 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3804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1066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916,8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i/>
                <w:sz w:val="28"/>
                <w:szCs w:val="28"/>
              </w:rPr>
            </w:pPr>
            <w:r w:rsidRPr="006822CB">
              <w:rPr>
                <w:i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804,6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66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16,8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822CB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9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9 01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 на капитальный ремонт, ремонт домов культуры в сельских населённых пунктах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9 01 0002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jc w:val="both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2 9 01 0002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8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735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66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16,8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Реализация  расходных обязательств в части  обеспечения повышения оплаты труд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7003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4,7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7003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4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4,7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54,7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99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347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12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2,1</w:t>
            </w:r>
          </w:p>
        </w:tc>
      </w:tr>
      <w:tr w:rsidR="00954ED8" w:rsidRPr="006822CB" w:rsidTr="008138EE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99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347,1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912,1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762,1</w:t>
            </w:r>
          </w:p>
        </w:tc>
      </w:tr>
      <w:tr w:rsidR="00954ED8" w:rsidRPr="006822CB" w:rsidTr="008138EE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областного 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63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color w:val="00B0F0"/>
                <w:sz w:val="28"/>
                <w:szCs w:val="28"/>
              </w:rPr>
            </w:pPr>
            <w:r w:rsidRPr="006822CB">
              <w:rPr>
                <w:color w:val="00B0F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63,8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местного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1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1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1,5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пожертвован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8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44 0 00 S227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8,7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220,2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20,7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20,7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  <w:r w:rsidRPr="006822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7,9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7,9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207,9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  9 01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 9 01 000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2CB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1 9 01 00002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45,9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социальной политики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1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1 00 019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2CB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1 00 019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62,0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bCs/>
                <w:i/>
                <w:sz w:val="28"/>
                <w:szCs w:val="28"/>
              </w:rPr>
            </w:pPr>
            <w:r w:rsidRPr="006822CB">
              <w:rPr>
                <w:bCs/>
                <w:i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сфере социальной политики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0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Мероприятия в области социального обеспечения населения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2 00 0000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2 00 4898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50 2 00 48980</w:t>
            </w: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color w:val="0066FF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12,3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2,8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</w:pPr>
            <w:r w:rsidRPr="006822CB">
              <w:rPr>
                <w:sz w:val="28"/>
                <w:szCs w:val="28"/>
              </w:rPr>
              <w:t>9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220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6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476,6</w:t>
            </w:r>
          </w:p>
        </w:tc>
      </w:tr>
      <w:tr w:rsidR="00954ED8" w:rsidRPr="006822CB" w:rsidTr="008138EE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954ED8" w:rsidRPr="006822CB" w:rsidRDefault="00954ED8" w:rsidP="008138EE">
            <w:pPr>
              <w:rPr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УСЛОВНО УТВЕРЖДАЕМЫЕ  РАСХОДЫ</w:t>
            </w:r>
          </w:p>
        </w:tc>
        <w:tc>
          <w:tcPr>
            <w:tcW w:w="851" w:type="dxa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4ED8" w:rsidRPr="006822CB" w:rsidRDefault="00954ED8" w:rsidP="008138EE">
            <w:pPr>
              <w:jc w:val="center"/>
              <w:rPr>
                <w:bCs/>
                <w:color w:val="0066FF"/>
                <w:sz w:val="28"/>
                <w:szCs w:val="28"/>
              </w:rPr>
            </w:pPr>
            <w:r w:rsidRPr="006822CB">
              <w:rPr>
                <w:bCs/>
                <w:color w:val="0066F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Cs/>
                <w:sz w:val="28"/>
                <w:szCs w:val="28"/>
              </w:rPr>
            </w:pPr>
            <w:r w:rsidRPr="006822CB">
              <w:rPr>
                <w:bCs/>
                <w:sz w:val="28"/>
                <w:szCs w:val="28"/>
              </w:rPr>
              <w:t>300,0</w:t>
            </w:r>
          </w:p>
        </w:tc>
      </w:tr>
      <w:tr w:rsidR="00954ED8" w:rsidRPr="002713ED" w:rsidTr="008138EE">
        <w:trPr>
          <w:gridBefore w:val="1"/>
          <w:wBefore w:w="34" w:type="dxa"/>
          <w:trHeight w:val="37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color w:val="0066FF"/>
                <w:sz w:val="28"/>
                <w:szCs w:val="28"/>
              </w:rPr>
            </w:pPr>
            <w:r w:rsidRPr="006822CB">
              <w:rPr>
                <w:b/>
                <w:bCs/>
                <w:color w:val="0066FF"/>
                <w:sz w:val="28"/>
                <w:szCs w:val="28"/>
              </w:rPr>
              <w:t>1220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ED8" w:rsidRPr="006822CB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77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4ED8" w:rsidRPr="002713ED" w:rsidRDefault="00954ED8" w:rsidP="008138EE">
            <w:pPr>
              <w:jc w:val="center"/>
              <w:rPr>
                <w:b/>
                <w:bCs/>
                <w:sz w:val="28"/>
                <w:szCs w:val="28"/>
              </w:rPr>
            </w:pPr>
            <w:r w:rsidRPr="006822CB">
              <w:rPr>
                <w:b/>
                <w:bCs/>
                <w:sz w:val="28"/>
                <w:szCs w:val="28"/>
              </w:rPr>
              <w:t>7776,6</w:t>
            </w:r>
          </w:p>
        </w:tc>
      </w:tr>
    </w:tbl>
    <w:p w:rsidR="00954ED8" w:rsidRPr="00F56BD8" w:rsidRDefault="00954ED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954ED8" w:rsidRPr="00F56BD8" w:rsidSect="00954ED8">
      <w:headerReference w:type="default" r:id="rId12"/>
      <w:pgSz w:w="16838" w:h="11906" w:orient="landscape" w:code="9"/>
      <w:pgMar w:top="1474" w:right="1134" w:bottom="851" w:left="1134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3A" w:rsidRDefault="00C9133A" w:rsidP="009F0C62">
      <w:r>
        <w:separator/>
      </w:r>
    </w:p>
  </w:endnote>
  <w:endnote w:type="continuationSeparator" w:id="0">
    <w:p w:rsidR="00C9133A" w:rsidRDefault="00C9133A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D8" w:rsidRDefault="00954ED8" w:rsidP="00106A02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54ED8" w:rsidRDefault="00954ED8" w:rsidP="002446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D8" w:rsidRDefault="00954ED8" w:rsidP="002446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3A" w:rsidRDefault="00C9133A" w:rsidP="009F0C62">
      <w:r>
        <w:separator/>
      </w:r>
    </w:p>
  </w:footnote>
  <w:footnote w:type="continuationSeparator" w:id="0">
    <w:p w:rsidR="00C9133A" w:rsidRDefault="00C9133A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4ED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829F2"/>
    <w:rsid w:val="001956BE"/>
    <w:rsid w:val="00196DD3"/>
    <w:rsid w:val="001C162D"/>
    <w:rsid w:val="00220F85"/>
    <w:rsid w:val="00231A3E"/>
    <w:rsid w:val="00232373"/>
    <w:rsid w:val="00233AE6"/>
    <w:rsid w:val="002449EB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4C82"/>
    <w:rsid w:val="006176FC"/>
    <w:rsid w:val="006207D9"/>
    <w:rsid w:val="00625E05"/>
    <w:rsid w:val="0065426B"/>
    <w:rsid w:val="00671639"/>
    <w:rsid w:val="007058F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F7AE2"/>
    <w:rsid w:val="00921245"/>
    <w:rsid w:val="009250AD"/>
    <w:rsid w:val="00954ED8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047C6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9133A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74826"/>
    <w:rsid w:val="00F77C15"/>
    <w:rsid w:val="00F81B91"/>
    <w:rsid w:val="00F92988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uiPriority w:val="99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6">
    <w:name w:val="Body Text Indent"/>
    <w:basedOn w:val="a"/>
    <w:link w:val="af7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Title0">
    <w:name w:val="ConsTitle"/>
    <w:rsid w:val="00954ED8"/>
    <w:pPr>
      <w:widowControl w:val="0"/>
      <w:suppressAutoHyphens/>
      <w:ind w:right="19772"/>
    </w:pPr>
    <w:rPr>
      <w:rFonts w:ascii="Arial" w:eastAsia="Arial" w:hAnsi="Arial" w:cs="Times New Roman"/>
      <w:b/>
      <w:kern w:val="1"/>
      <w:sz w:val="16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954ED8"/>
    <w:pPr>
      <w:suppressAutoHyphens/>
      <w:ind w:firstLine="708"/>
      <w:jc w:val="both"/>
    </w:pPr>
    <w:rPr>
      <w:rFonts w:eastAsia="MS Mincho"/>
      <w:sz w:val="28"/>
      <w:szCs w:val="24"/>
      <w:lang w:eastAsia="ar-SA"/>
    </w:rPr>
  </w:style>
  <w:style w:type="paragraph" w:customStyle="1" w:styleId="ConsPlusNormal0">
    <w:name w:val="ConsPlusNormal"/>
    <w:rsid w:val="00954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954E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6">
    <w:name w:val="footer"/>
    <w:basedOn w:val="a"/>
    <w:link w:val="a5"/>
    <w:uiPriority w:val="99"/>
    <w:rsid w:val="00954ED8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5">
    <w:name w:val="Нижний колонтитул Знак1"/>
    <w:basedOn w:val="a0"/>
    <w:rsid w:val="00954ED8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8">
    <w:name w:val="page number"/>
    <w:basedOn w:val="a0"/>
    <w:rsid w:val="00954ED8"/>
  </w:style>
  <w:style w:type="paragraph" w:customStyle="1" w:styleId="ConsPlusCell">
    <w:name w:val="ConsPlusCell"/>
    <w:rsid w:val="00954ED8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blk">
    <w:name w:val="blk"/>
    <w:basedOn w:val="a0"/>
    <w:rsid w:val="00954ED8"/>
  </w:style>
  <w:style w:type="paragraph" w:customStyle="1" w:styleId="16">
    <w:name w:val="1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ConsNonformat">
    <w:name w:val="ConsNonformat"/>
    <w:rsid w:val="00954E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paragraph" w:customStyle="1" w:styleId="17">
    <w:name w:val="Знак Знак1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af9">
    <w:name w:val="Знак Знак Знак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ConsPlusTitlePage">
    <w:name w:val="ConsPlusTitlePage"/>
    <w:rsid w:val="00954E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110">
    <w:name w:val="Знак Знак1 Знак Знак1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111">
    <w:name w:val="Знак Знак1 Знак Знак1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styleId="a4">
    <w:name w:val="header"/>
    <w:basedOn w:val="a"/>
    <w:link w:val="a3"/>
    <w:rsid w:val="00954ED8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8">
    <w:name w:val="Верхний колонтитул Знак1"/>
    <w:basedOn w:val="a0"/>
    <w:uiPriority w:val="99"/>
    <w:rsid w:val="00954ED8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12">
    <w:name w:val="Знак Знак1 Знак Знак1 Знак Знак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 Знак1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22">
    <w:name w:val="Знак Знак2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character" w:styleId="afa">
    <w:name w:val="annotation reference"/>
    <w:rsid w:val="00954ED8"/>
    <w:rPr>
      <w:sz w:val="16"/>
      <w:szCs w:val="16"/>
    </w:rPr>
  </w:style>
  <w:style w:type="paragraph" w:styleId="afb">
    <w:name w:val="annotation text"/>
    <w:basedOn w:val="a"/>
    <w:link w:val="afc"/>
    <w:rsid w:val="00954ED8"/>
    <w:pPr>
      <w:widowControl w:val="0"/>
      <w:suppressAutoHyphens/>
    </w:pPr>
    <w:rPr>
      <w:rFonts w:eastAsia="Arial Unicode MS" w:cs="Mangal"/>
      <w:kern w:val="1"/>
      <w:szCs w:val="18"/>
      <w:lang w:eastAsia="hi-IN" w:bidi="hi-IN"/>
    </w:rPr>
  </w:style>
  <w:style w:type="character" w:customStyle="1" w:styleId="afc">
    <w:name w:val="Текст примечания Знак"/>
    <w:basedOn w:val="a0"/>
    <w:link w:val="afb"/>
    <w:rsid w:val="00954ED8"/>
    <w:rPr>
      <w:rFonts w:ascii="Times New Roman" w:eastAsia="Arial Unicode MS" w:hAnsi="Times New Roman" w:cs="Mangal"/>
      <w:kern w:val="1"/>
      <w:sz w:val="20"/>
      <w:szCs w:val="18"/>
      <w:lang w:eastAsia="hi-IN"/>
    </w:rPr>
  </w:style>
  <w:style w:type="paragraph" w:styleId="afd">
    <w:name w:val="annotation subject"/>
    <w:basedOn w:val="afb"/>
    <w:next w:val="afb"/>
    <w:link w:val="afe"/>
    <w:rsid w:val="00954ED8"/>
    <w:rPr>
      <w:b/>
      <w:bCs/>
    </w:rPr>
  </w:style>
  <w:style w:type="character" w:customStyle="1" w:styleId="afe">
    <w:name w:val="Тема примечания Знак"/>
    <w:basedOn w:val="afc"/>
    <w:link w:val="afd"/>
    <w:rsid w:val="00954ED8"/>
    <w:rPr>
      <w:rFonts w:ascii="Times New Roman" w:eastAsia="Arial Unicode MS" w:hAnsi="Times New Roman" w:cs="Mangal"/>
      <w:b/>
      <w:bCs/>
      <w:kern w:val="1"/>
      <w:sz w:val="20"/>
      <w:szCs w:val="18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7633-7724-4BD4-A90F-15580A1A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8</Pages>
  <Words>5581</Words>
  <Characters>31814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9</cp:revision>
  <cp:lastPrinted>2022-11-29T12:43:00Z</cp:lastPrinted>
  <dcterms:created xsi:type="dcterms:W3CDTF">2019-11-28T11:51:00Z</dcterms:created>
  <dcterms:modified xsi:type="dcterms:W3CDTF">2022-11-30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